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F07F99" w:rsidR="00752F62" w:rsidP="0025013E" w:rsidRDefault="00F402C1" w14:paraId="7155D203" w14:textId="6CB73F37">
      <w:pPr/>
    </w:p>
    <w:p w:rsidR="00752F62" w:rsidP="00720A20" w:rsidRDefault="00F402C1" w14:paraId="7522506F" w14:textId="46B6193A">
      <w:pPr>
        <w:jc w:val="center"/>
        <w:rPr>
          <w:rFonts w:ascii="Calibri" w:hAnsi="Calibri" w:eastAsia="Calibri" w:cs="Calibri"/>
          <w:b/>
          <w:color w:val="3F3F3F"/>
          <w:sz w:val="36"/>
          <w:szCs w:val="36"/>
        </w:rPr>
      </w:pPr>
      <w:bookmarkStart w:name="_heading=h.i5wtl2wwuzek" w:colFirst="0" w:colLast="0" w:id="0"/>
      <w:bookmarkEnd w:id="0"/>
      <w:r w:rsidRPr="00F07F99">
        <w:rPr>
          <w:rFonts w:ascii="Calibri" w:hAnsi="Calibri" w:eastAsia="Calibri" w:cs="Calibri"/>
          <w:b/>
          <w:color w:val="3F3F3F"/>
          <w:sz w:val="36"/>
          <w:szCs w:val="36"/>
        </w:rPr>
        <w:t xml:space="preserve">Lesson </w:t>
      </w:r>
      <w:r w:rsidR="00D15B49">
        <w:rPr>
          <w:rFonts w:ascii="Calibri" w:hAnsi="Calibri" w:eastAsia="Calibri" w:cs="Calibri"/>
          <w:b/>
          <w:color w:val="3F3F3F"/>
          <w:sz w:val="36"/>
          <w:szCs w:val="36"/>
        </w:rPr>
        <w:t>6</w:t>
      </w:r>
      <w:r w:rsidRPr="00F07F99">
        <w:rPr>
          <w:rFonts w:ascii="Calibri" w:hAnsi="Calibri" w:eastAsia="Calibri" w:cs="Calibri"/>
          <w:b/>
          <w:color w:val="3F3F3F"/>
          <w:sz w:val="36"/>
          <w:szCs w:val="36"/>
        </w:rPr>
        <w:t xml:space="preserve"> Demo </w:t>
      </w:r>
      <w:r w:rsidR="00D15B49">
        <w:rPr>
          <w:rFonts w:ascii="Calibri" w:hAnsi="Calibri" w:eastAsia="Calibri" w:cs="Calibri"/>
          <w:b/>
          <w:color w:val="3F3F3F"/>
          <w:sz w:val="36"/>
          <w:szCs w:val="36"/>
        </w:rPr>
        <w:t>1</w:t>
      </w:r>
    </w:p>
    <w:p w:rsidRPr="00F07F99" w:rsidR="00720A20" w:rsidP="00720A20" w:rsidRDefault="00720A20" w14:paraId="52F2A54E" w14:textId="77777777">
      <w:pPr>
        <w:jc w:val="center"/>
        <w:rPr>
          <w:rFonts w:ascii="Calibri" w:hAnsi="Calibri" w:eastAsia="Calibri" w:cs="Calibri"/>
          <w:b/>
          <w:color w:val="3F3F3F"/>
          <w:sz w:val="36"/>
          <w:szCs w:val="36"/>
        </w:rPr>
      </w:pPr>
    </w:p>
    <w:p w:rsidR="0025013E" w:rsidRDefault="00D15B49" w14:paraId="3FC3C830" w14:textId="24E1CC3C">
      <w:pPr>
        <w:jc w:val="center"/>
        <w:rPr>
          <w:rFonts w:ascii="Calibri" w:hAnsi="Calibri" w:eastAsia="Calibri" w:cs="Calibri"/>
          <w:b/>
          <w:color w:val="3F3F3F"/>
          <w:sz w:val="36"/>
          <w:szCs w:val="36"/>
        </w:rPr>
      </w:pPr>
      <w:bookmarkStart w:name="_heading=h.ak0mmk1vnkpo" w:colFirst="0" w:colLast="0" w:id="1"/>
      <w:bookmarkEnd w:id="1"/>
      <w:r w:rsidRPr="00D15B49">
        <w:rPr>
          <w:rFonts w:ascii="Calibri" w:hAnsi="Calibri" w:eastAsia="Calibri" w:cs="Calibri"/>
          <w:b/>
          <w:color w:val="3F3F3F"/>
          <w:sz w:val="36"/>
          <w:szCs w:val="36"/>
        </w:rPr>
        <w:t>Multi-Port Services</w:t>
      </w:r>
    </w:p>
    <w:p w:rsidRPr="00F07F99" w:rsidR="00D15B49" w:rsidRDefault="00D15B49" w14:paraId="0564D79E" w14:textId="77777777">
      <w:pPr>
        <w:jc w:val="center"/>
        <w:rPr>
          <w:rFonts w:ascii="Calibri" w:hAnsi="Calibri" w:eastAsia="Calibri" w:cs="Calibri"/>
          <w:b/>
          <w:color w:val="3F3F3F"/>
          <w:sz w:val="36"/>
          <w:szCs w:val="36"/>
        </w:rPr>
      </w:pPr>
    </w:p>
    <w:p w:rsidRPr="00F07F99" w:rsidR="00752F62" w:rsidRDefault="00F402C1" w14:paraId="72EE08D8" w14:textId="77777777">
      <w:pPr>
        <w:rPr>
          <w:rFonts w:ascii="Calibri" w:hAnsi="Calibri" w:eastAsia="Calibri" w:cs="Calibri"/>
          <w:color w:val="3F3F3F"/>
          <w:sz w:val="20"/>
          <w:szCs w:val="20"/>
        </w:rPr>
      </w:pPr>
      <w:bookmarkStart w:name="_heading=h.v0ib80gbz3vm" w:colFirst="0" w:colLast="0" w:id="2"/>
      <w:bookmarkEnd w:id="2"/>
      <w:r w:rsidRPr="00F07F99">
        <w:rPr>
          <w:rFonts w:ascii="Calibri" w:hAnsi="Calibri" w:eastAsia="Calibri" w:cs="Calibri"/>
          <w:noProof/>
          <w:color w:val="3F3F3F"/>
          <w:sz w:val="20"/>
          <w:szCs w:val="20"/>
        </w:rPr>
        <mc:AlternateContent>
          <mc:Choice Requires="wps">
            <w:drawing>
              <wp:inline distT="45720" distB="45720" distL="114300" distR="114300" wp14:anchorId="5F86155B" wp14:editId="35EE3367">
                <wp:extent cx="6148388" cy="1417219"/>
                <wp:effectExtent l="0" t="0" r="0" b="0"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7600" y="3192600"/>
                          <a:ext cx="5476800" cy="11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245C3E" w:rsidP="00D15B49" w:rsidRDefault="00F402C1" w14:paraId="3AAC086A" w14:textId="73059292">
                            <w:pPr>
                              <w:textDirection w:val="btLr"/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434343"/>
                                <w:sz w:val="24"/>
                              </w:rPr>
                              <w:t xml:space="preserve">Objective: </w:t>
                            </w:r>
                            <w:r w:rsidR="00D15B49"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  <w:t>T</w:t>
                            </w:r>
                            <w:r w:rsidRPr="00D15B49" w:rsidR="00D15B49"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  <w:t xml:space="preserve">o create a </w:t>
                            </w:r>
                            <w:r w:rsidR="00D15B49"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  <w:t>P</w:t>
                            </w:r>
                            <w:r w:rsidRPr="00D15B49" w:rsidR="00D15B49"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  <w:t xml:space="preserve">od using </w:t>
                            </w:r>
                            <w:r w:rsidR="00F914B7"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  <w:t xml:space="preserve">a </w:t>
                            </w:r>
                            <w:r w:rsidRPr="00D15B49" w:rsidR="00D15B49"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  <w:t>multi-port service</w:t>
                            </w:r>
                          </w:p>
                          <w:p w:rsidR="00D15B49" w:rsidP="00D15B49" w:rsidRDefault="00D15B49" w14:paraId="72A3B6A4" w14:textId="77777777">
                            <w:pPr>
                              <w:textDirection w:val="btLr"/>
                            </w:pPr>
                          </w:p>
                          <w:p w:rsidR="00752F62" w:rsidRDefault="00F402C1" w14:paraId="3CEECCD5" w14:textId="7777777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434343"/>
                                <w:sz w:val="24"/>
                              </w:rPr>
                              <w:t>Tools required:</w:t>
                            </w:r>
                            <w:r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 xml:space="preserve"> kubeadm, kubectl, kubelet, and etcd</w:t>
                            </w:r>
                          </w:p>
                          <w:p w:rsidR="00752F62" w:rsidRDefault="00752F62" w14:paraId="3034D30F" w14:textId="77777777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752F62" w:rsidRDefault="00F402C1" w14:paraId="7591AB75" w14:textId="70C69B9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434343"/>
                                <w:sz w:val="24"/>
                              </w:rPr>
                              <w:t xml:space="preserve">Prerequisites: </w:t>
                            </w:r>
                            <w:r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>A Kubernetes cluster must be set</w:t>
                            </w:r>
                            <w:r w:rsidR="001E5DB8"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>up</w:t>
                            </w:r>
                            <w:r w:rsidR="007B44A2"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Pr="007B44A2" w:rsidR="007B44A2"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>(</w:t>
                            </w:r>
                            <w:r w:rsidR="00C70BFF"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>f</w:t>
                            </w:r>
                            <w:r w:rsidRPr="007B44A2" w:rsidR="007B44A2"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>ollow steps of Lesson 2 Demo 1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9" style="width:484.15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5F8615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245C3E" w:rsidP="00D15B49" w:rsidRDefault="00F402C1" w14:paraId="3AAC086A" w14:textId="73059292">
                      <w:pPr>
                        <w:textDirection w:val="btLr"/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</w:pPr>
                      <w:r>
                        <w:rPr>
                          <w:rFonts w:ascii="Calibri" w:hAnsi="Calibri" w:eastAsia="Calibri" w:cs="Calibri"/>
                          <w:b/>
                          <w:color w:val="434343"/>
                          <w:sz w:val="24"/>
                        </w:rPr>
                        <w:t xml:space="preserve">Objective: </w:t>
                      </w:r>
                      <w:r w:rsidR="00D15B49"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  <w:t>T</w:t>
                      </w:r>
                      <w:r w:rsidRPr="00D15B49" w:rsidR="00D15B49"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  <w:t xml:space="preserve">o create a </w:t>
                      </w:r>
                      <w:r w:rsidR="00D15B49"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  <w:t>P</w:t>
                      </w:r>
                      <w:r w:rsidRPr="00D15B49" w:rsidR="00D15B49"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  <w:t xml:space="preserve">od using </w:t>
                      </w:r>
                      <w:r w:rsidR="00F914B7"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  <w:t xml:space="preserve">a </w:t>
                      </w:r>
                      <w:r w:rsidRPr="00D15B49" w:rsidR="00D15B49"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  <w:t>multi-port service</w:t>
                      </w:r>
                    </w:p>
                    <w:p w:rsidR="00D15B49" w:rsidP="00D15B49" w:rsidRDefault="00D15B49" w14:paraId="72A3B6A4" w14:textId="77777777">
                      <w:pPr>
                        <w:textDirection w:val="btLr"/>
                      </w:pPr>
                    </w:p>
                    <w:p w:rsidR="00752F62" w:rsidRDefault="00F402C1" w14:paraId="3CEECCD5" w14:textId="77777777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hAnsi="Calibri" w:eastAsia="Calibri" w:cs="Calibri"/>
                          <w:b/>
                          <w:color w:val="434343"/>
                          <w:sz w:val="24"/>
                        </w:rPr>
                        <w:t>Tools required:</w:t>
                      </w:r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 kubeadm, kubectl, kubelet, and etcd</w:t>
                      </w:r>
                    </w:p>
                    <w:p w:rsidR="00752F62" w:rsidRDefault="00752F62" w14:paraId="3034D30F" w14:textId="77777777">
                      <w:pPr>
                        <w:spacing w:line="258" w:lineRule="auto"/>
                        <w:textDirection w:val="btLr"/>
                      </w:pPr>
                    </w:p>
                    <w:p w:rsidR="00752F62" w:rsidRDefault="00F402C1" w14:paraId="7591AB75" w14:textId="70C69B99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hAnsi="Calibri" w:eastAsia="Calibri" w:cs="Calibri"/>
                          <w:b/>
                          <w:color w:val="434343"/>
                          <w:sz w:val="24"/>
                        </w:rPr>
                        <w:t xml:space="preserve">Prerequisites: </w:t>
                      </w:r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A Kubernetes cluster must be set</w:t>
                      </w:r>
                      <w:r w:rsidR="001E5DB8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up</w:t>
                      </w:r>
                      <w:r w:rsidR="007B44A2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 </w:t>
                      </w:r>
                      <w:r w:rsidRPr="007B44A2" w:rsidR="007B44A2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(</w:t>
                      </w:r>
                      <w:r w:rsidR="00C70BFF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f</w:t>
                      </w:r>
                      <w:r w:rsidRPr="007B44A2" w:rsidR="007B44A2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ollow steps of Lesson 2 Demo 1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F07F99" w:rsidR="00752F62" w:rsidRDefault="00752F62" w14:paraId="24CCE3FA" w14:textId="77777777">
      <w:pPr>
        <w:rPr>
          <w:rFonts w:ascii="Calibri" w:hAnsi="Calibri" w:eastAsia="Calibri" w:cs="Calibri"/>
          <w:color w:val="3F3F3F"/>
          <w:sz w:val="24"/>
          <w:szCs w:val="24"/>
        </w:rPr>
      </w:pPr>
    </w:p>
    <w:p w:rsidRPr="00F07F99" w:rsidR="00752F62" w:rsidRDefault="00F402C1" w14:paraId="6352C2F0" w14:textId="77777777">
      <w:pPr>
        <w:rPr>
          <w:rFonts w:ascii="Calibri" w:hAnsi="Calibri" w:eastAsia="Calibri" w:cs="Calibri"/>
          <w:color w:val="3F3F3F"/>
          <w:sz w:val="24"/>
          <w:szCs w:val="24"/>
        </w:rPr>
      </w:pPr>
      <w:r w:rsidRPr="00F07F99">
        <w:rPr>
          <w:rFonts w:ascii="Calibri" w:hAnsi="Calibri" w:eastAsia="Calibri" w:cs="Calibri"/>
          <w:color w:val="3F3F3F"/>
          <w:sz w:val="24"/>
          <w:szCs w:val="24"/>
        </w:rPr>
        <w:t>Steps to be followed:</w:t>
      </w:r>
    </w:p>
    <w:p w:rsidRPr="00F07F99" w:rsidR="00752F62" w:rsidRDefault="00752F62" w14:paraId="790D5836" w14:textId="77777777">
      <w:pPr>
        <w:rPr>
          <w:rFonts w:ascii="Calibri" w:hAnsi="Calibri" w:eastAsia="Calibri" w:cs="Calibri"/>
          <w:color w:val="3F3F3F"/>
          <w:sz w:val="24"/>
          <w:szCs w:val="24"/>
        </w:rPr>
      </w:pPr>
    </w:p>
    <w:p w:rsidRPr="00F07F99" w:rsidR="001A3CD2" w:rsidP="001A3CD2" w:rsidRDefault="001A3CD2" w14:paraId="2601F3F9" w14:textId="19A3DD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eastAsia="Calibri" w:cs="Calibri"/>
          <w:bCs/>
          <w:color w:val="3F3F3F"/>
          <w:sz w:val="24"/>
          <w:szCs w:val="24"/>
        </w:rPr>
      </w:pPr>
      <w:r w:rsidRPr="00F07F99">
        <w:rPr>
          <w:rFonts w:ascii="Calibri" w:hAnsi="Calibri" w:eastAsia="Calibri" w:cs="Calibri"/>
          <w:bCs/>
          <w:color w:val="3F3F3F"/>
          <w:sz w:val="24"/>
          <w:szCs w:val="24"/>
        </w:rPr>
        <w:t>C</w:t>
      </w:r>
      <w:r w:rsidR="00824FD0">
        <w:rPr>
          <w:rFonts w:ascii="Calibri" w:hAnsi="Calibri" w:eastAsia="Calibri" w:cs="Calibri"/>
          <w:bCs/>
          <w:color w:val="3F3F3F"/>
          <w:sz w:val="24"/>
          <w:szCs w:val="24"/>
        </w:rPr>
        <w:t>reating a Deployment</w:t>
      </w:r>
    </w:p>
    <w:p w:rsidR="001A3CD2" w:rsidP="00E01F59" w:rsidRDefault="00824FD0" w14:paraId="23E3D51B" w14:textId="6EDD56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>Defining a Service</w:t>
      </w:r>
    </w:p>
    <w:p w:rsidRPr="00824FD0" w:rsidR="00EE0C66" w:rsidP="00824FD0" w:rsidRDefault="00720A20" w14:paraId="746B1DFE" w14:textId="19DF1F2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Accessing </w:t>
      </w:r>
      <w:r w:rsidRPr="00720A20">
        <w:rPr>
          <w:rFonts w:ascii="Calibri" w:hAnsi="Calibri" w:eastAsia="Calibri" w:cs="Calibri"/>
          <w:bCs/>
          <w:color w:val="3F3F3F"/>
          <w:sz w:val="24"/>
          <w:szCs w:val="24"/>
        </w:rPr>
        <w:t>the Deployment from multiple ports</w:t>
      </w:r>
    </w:p>
    <w:p w:rsidRPr="00F07F99" w:rsidR="001A3CD2" w:rsidP="001A3CD2" w:rsidRDefault="001A3CD2" w14:paraId="09AED98D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hAnsi="Calibri" w:eastAsia="Calibri" w:cs="Calibri"/>
          <w:b/>
          <w:color w:val="3F3F3F"/>
          <w:sz w:val="24"/>
          <w:szCs w:val="24"/>
        </w:rPr>
      </w:pPr>
    </w:p>
    <w:p w:rsidRPr="00F07F99" w:rsidR="0084216D" w:rsidP="0084216D" w:rsidRDefault="00F402C1" w14:paraId="4CFFDFAA" w14:textId="52E3E9FE">
      <w:pPr>
        <w:spacing w:after="200" w:line="480" w:lineRule="auto"/>
        <w:rPr>
          <w:rFonts w:ascii="Calibri" w:hAnsi="Calibri" w:eastAsia="Calibri" w:cs="Calibri"/>
          <w:b/>
          <w:color w:val="3F3F3F"/>
          <w:sz w:val="28"/>
          <w:szCs w:val="28"/>
        </w:rPr>
      </w:pPr>
      <w:r w:rsidRPr="00F07F99">
        <w:rPr>
          <w:rFonts w:ascii="Calibri" w:hAnsi="Calibri" w:eastAsia="Calibri" w:cs="Calibri"/>
          <w:b/>
          <w:color w:val="3F3F3F"/>
          <w:sz w:val="28"/>
          <w:szCs w:val="28"/>
        </w:rPr>
        <w:t xml:space="preserve">Step 1: </w:t>
      </w:r>
      <w:r w:rsidRPr="0025013E" w:rsidR="0025013E">
        <w:rPr>
          <w:rFonts w:ascii="Calibri" w:hAnsi="Calibri" w:eastAsia="Calibri" w:cs="Calibri"/>
          <w:b/>
          <w:color w:val="3F3F3F"/>
          <w:sz w:val="28"/>
          <w:szCs w:val="28"/>
        </w:rPr>
        <w:t>C</w:t>
      </w:r>
      <w:r w:rsidR="003144B8">
        <w:rPr>
          <w:rFonts w:ascii="Calibri" w:hAnsi="Calibri" w:eastAsia="Calibri" w:cs="Calibri"/>
          <w:b/>
          <w:color w:val="3F3F3F"/>
          <w:sz w:val="28"/>
          <w:szCs w:val="28"/>
        </w:rPr>
        <w:t>reating a Deployment</w:t>
      </w:r>
    </w:p>
    <w:p w:rsidRPr="003144B8" w:rsidR="000A53E9" w:rsidP="002E4219" w:rsidRDefault="003144B8" w14:paraId="21875DFE" w14:textId="21F84507">
      <w:pPr>
        <w:numPr>
          <w:ilvl w:val="0"/>
          <w:numId w:val="1"/>
        </w:numPr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>
        <w:rPr>
          <w:rFonts w:ascii="Calibri" w:hAnsi="Calibri" w:eastAsia="Calibri" w:cs="Calibri"/>
          <w:color w:val="3F3F3F"/>
          <w:sz w:val="24"/>
          <w:szCs w:val="24"/>
        </w:rPr>
        <w:t xml:space="preserve">Write the following code in the </w:t>
      </w:r>
      <w:r w:rsidRPr="003144B8">
        <w:rPr>
          <w:rFonts w:ascii="Calibri" w:hAnsi="Calibri" w:eastAsia="Calibri" w:cs="Calibri"/>
          <w:b/>
          <w:bCs/>
          <w:color w:val="3F3F3F"/>
          <w:sz w:val="24"/>
          <w:szCs w:val="24"/>
        </w:rPr>
        <w:t>multiport.yaml</w:t>
      </w:r>
      <w:r w:rsidRPr="003144B8">
        <w:rPr>
          <w:rFonts w:ascii="Calibri" w:hAnsi="Calibri" w:eastAsia="Calibri" w:cs="Calibri"/>
          <w:color w:val="3F3F3F"/>
          <w:sz w:val="24"/>
          <w:szCs w:val="24"/>
        </w:rPr>
        <w:t xml:space="preserve"> file</w:t>
      </w:r>
      <w:r w:rsidR="002311A7">
        <w:rPr>
          <w:rFonts w:ascii="Calibri" w:hAnsi="Calibri" w:eastAsia="Calibri" w:cs="Calibri"/>
          <w:color w:val="3F3F3F"/>
          <w:sz w:val="24"/>
          <w:szCs w:val="24"/>
        </w:rPr>
        <w:t>:</w:t>
      </w:r>
    </w:p>
    <w:p w:rsidRPr="003144B8" w:rsidR="003144B8" w:rsidP="00E85FC7" w:rsidRDefault="003144B8" w14:paraId="2E6B09F8" w14:textId="77777777">
      <w:pPr>
        <w:spacing w:after="200"/>
        <w:ind w:left="72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3144B8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>apiVersion: apps/v1</w:t>
      </w:r>
    </w:p>
    <w:p w:rsidRPr="003144B8" w:rsidR="003144B8" w:rsidP="00E85FC7" w:rsidRDefault="003144B8" w14:paraId="5B6A4B54" w14:textId="77777777">
      <w:pPr>
        <w:spacing w:after="200"/>
        <w:ind w:left="72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3144B8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>kind: Deployment</w:t>
      </w:r>
    </w:p>
    <w:p w:rsidRPr="003144B8" w:rsidR="003144B8" w:rsidP="00E85FC7" w:rsidRDefault="003144B8" w14:paraId="17D8C65C" w14:textId="77777777">
      <w:pPr>
        <w:spacing w:after="200"/>
        <w:ind w:left="72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3144B8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>metadata:</w:t>
      </w:r>
    </w:p>
    <w:p w:rsidRPr="003144B8" w:rsidR="003144B8" w:rsidP="00E85FC7" w:rsidRDefault="003144B8" w14:paraId="723E8006" w14:textId="77777777">
      <w:pPr>
        <w:spacing w:after="200"/>
        <w:ind w:left="72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3144B8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creationTimestamp: null</w:t>
      </w:r>
    </w:p>
    <w:p w:rsidRPr="003144B8" w:rsidR="003144B8" w:rsidP="00E85FC7" w:rsidRDefault="003144B8" w14:paraId="62C266C1" w14:textId="77777777">
      <w:pPr>
        <w:spacing w:after="200"/>
        <w:ind w:left="72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3144B8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labels:</w:t>
      </w:r>
    </w:p>
    <w:p w:rsidRPr="003144B8" w:rsidR="003144B8" w:rsidP="00E85FC7" w:rsidRDefault="003144B8" w14:paraId="56ECEEA0" w14:textId="77777777">
      <w:pPr>
        <w:spacing w:after="200"/>
        <w:ind w:left="72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3144B8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  app: openshift</w:t>
      </w:r>
    </w:p>
    <w:p w:rsidRPr="003144B8" w:rsidR="003144B8" w:rsidP="00E85FC7" w:rsidRDefault="003144B8" w14:paraId="5A8B5B45" w14:textId="77777777">
      <w:pPr>
        <w:spacing w:after="200"/>
        <w:ind w:left="72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3144B8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name: openshift</w:t>
      </w:r>
    </w:p>
    <w:p w:rsidRPr="003144B8" w:rsidR="003144B8" w:rsidP="00E85FC7" w:rsidRDefault="003144B8" w14:paraId="2F395C88" w14:textId="77777777">
      <w:pPr>
        <w:spacing w:after="200"/>
        <w:ind w:left="72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3144B8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>spec:</w:t>
      </w:r>
    </w:p>
    <w:p w:rsidRPr="003144B8" w:rsidR="003144B8" w:rsidP="00E85FC7" w:rsidRDefault="003144B8" w14:paraId="469F878D" w14:textId="77777777">
      <w:pPr>
        <w:spacing w:after="200"/>
        <w:ind w:left="72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3144B8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lastRenderedPageBreak/>
        <w:t xml:space="preserve">  replicas: 1</w:t>
      </w:r>
    </w:p>
    <w:p w:rsidRPr="003144B8" w:rsidR="003144B8" w:rsidP="00E85FC7" w:rsidRDefault="003144B8" w14:paraId="71200443" w14:textId="77777777">
      <w:pPr>
        <w:spacing w:after="200"/>
        <w:ind w:left="72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3144B8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selector:</w:t>
      </w:r>
    </w:p>
    <w:p w:rsidRPr="003144B8" w:rsidR="003144B8" w:rsidP="00E85FC7" w:rsidRDefault="003144B8" w14:paraId="74506896" w14:textId="77777777">
      <w:pPr>
        <w:spacing w:after="200"/>
        <w:ind w:left="72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3144B8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  matchLabels:</w:t>
      </w:r>
    </w:p>
    <w:p w:rsidRPr="003144B8" w:rsidR="003144B8" w:rsidP="00E85FC7" w:rsidRDefault="003144B8" w14:paraId="4BC93236" w14:textId="77777777">
      <w:pPr>
        <w:spacing w:after="200"/>
        <w:ind w:left="72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3144B8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    app: openshift</w:t>
      </w:r>
    </w:p>
    <w:p w:rsidRPr="003144B8" w:rsidR="003144B8" w:rsidP="00E85FC7" w:rsidRDefault="003144B8" w14:paraId="009814DE" w14:textId="77777777">
      <w:pPr>
        <w:spacing w:after="200"/>
        <w:ind w:left="72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3144B8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strategy: {}</w:t>
      </w:r>
    </w:p>
    <w:p w:rsidRPr="003144B8" w:rsidR="003144B8" w:rsidP="00E85FC7" w:rsidRDefault="003144B8" w14:paraId="6565348E" w14:textId="77777777">
      <w:pPr>
        <w:spacing w:after="200"/>
        <w:ind w:left="72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3144B8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template:</w:t>
      </w:r>
    </w:p>
    <w:p w:rsidRPr="003144B8" w:rsidR="003144B8" w:rsidP="00E85FC7" w:rsidRDefault="003144B8" w14:paraId="769E165B" w14:textId="77777777">
      <w:pPr>
        <w:spacing w:after="200"/>
        <w:ind w:left="72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3144B8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  metadata:</w:t>
      </w:r>
    </w:p>
    <w:p w:rsidRPr="003144B8" w:rsidR="003144B8" w:rsidP="00E85FC7" w:rsidRDefault="003144B8" w14:paraId="29CCA682" w14:textId="77777777">
      <w:pPr>
        <w:spacing w:after="200"/>
        <w:ind w:left="72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3144B8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    creationTimestamp: null</w:t>
      </w:r>
    </w:p>
    <w:p w:rsidRPr="003144B8" w:rsidR="003144B8" w:rsidP="00E85FC7" w:rsidRDefault="003144B8" w14:paraId="2B1C9009" w14:textId="77777777">
      <w:pPr>
        <w:spacing w:after="200"/>
        <w:ind w:left="72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3144B8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    labels:</w:t>
      </w:r>
    </w:p>
    <w:p w:rsidRPr="003144B8" w:rsidR="003144B8" w:rsidP="00E85FC7" w:rsidRDefault="003144B8" w14:paraId="01CE75B3" w14:textId="77777777">
      <w:pPr>
        <w:spacing w:after="200"/>
        <w:ind w:left="72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3144B8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      app: openshift</w:t>
      </w:r>
    </w:p>
    <w:p w:rsidRPr="003144B8" w:rsidR="003144B8" w:rsidP="00E85FC7" w:rsidRDefault="003144B8" w14:paraId="688611FE" w14:textId="77777777">
      <w:pPr>
        <w:spacing w:after="200"/>
        <w:ind w:left="72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3144B8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  spec:</w:t>
      </w:r>
    </w:p>
    <w:p w:rsidRPr="003144B8" w:rsidR="003144B8" w:rsidP="00E85FC7" w:rsidRDefault="003144B8" w14:paraId="7A6D1F6E" w14:textId="77777777">
      <w:pPr>
        <w:spacing w:after="200"/>
        <w:ind w:left="72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3144B8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    containers:</w:t>
      </w:r>
    </w:p>
    <w:p w:rsidRPr="003144B8" w:rsidR="003144B8" w:rsidP="00E85FC7" w:rsidRDefault="003144B8" w14:paraId="475BADDB" w14:textId="77777777">
      <w:pPr>
        <w:spacing w:after="200"/>
        <w:ind w:left="72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3144B8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    - image: docker.io/openshift/hello-openshift</w:t>
      </w:r>
    </w:p>
    <w:p w:rsidR="00AF5B49" w:rsidP="00E85FC7" w:rsidRDefault="003144B8" w14:paraId="6E434F5C" w14:textId="11F46781">
      <w:pPr>
        <w:spacing w:after="200"/>
        <w:ind w:left="72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3144B8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      name: hello-openshift</w:t>
      </w:r>
    </w:p>
    <w:p w:rsidR="003144B8" w:rsidP="003144B8" w:rsidRDefault="003144B8" w14:paraId="68336FAA" w14:textId="73512D04">
      <w:pPr>
        <w:spacing w:after="200"/>
        <w:ind w:left="72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03406351" wp14:editId="2209F6E3">
            <wp:extent cx="5943600" cy="3314700"/>
            <wp:effectExtent l="0" t="0" r="0" b="0"/>
            <wp:docPr id="3" name="image2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Text&#10;&#10;Description automatically generated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0A53E9" w:rsidR="003144B8" w:rsidP="003144B8" w:rsidRDefault="003144B8" w14:paraId="0C38E865" w14:textId="77777777">
      <w:pPr>
        <w:spacing w:after="200"/>
        <w:ind w:left="72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</w:p>
    <w:p w:rsidR="003C50CD" w:rsidP="000A53E9" w:rsidRDefault="002311A7" w14:paraId="53DA8566" w14:textId="7AE4B2A2">
      <w:pPr>
        <w:pStyle w:val="ListParagraph"/>
        <w:numPr>
          <w:ilvl w:val="0"/>
          <w:numId w:val="1"/>
        </w:numPr>
        <w:spacing w:after="200"/>
        <w:rPr>
          <w:rFonts w:ascii="Calibri" w:hAnsi="Calibri" w:eastAsia="Calibri" w:cs="Calibri"/>
          <w:color w:val="3F3F3F"/>
          <w:sz w:val="24"/>
          <w:szCs w:val="24"/>
        </w:rPr>
      </w:pPr>
      <w:r w:rsidRPr="002311A7">
        <w:rPr>
          <w:rFonts w:ascii="Calibri" w:hAnsi="Calibri" w:eastAsia="Calibri" w:cs="Calibri"/>
          <w:color w:val="3F3F3F"/>
          <w:sz w:val="24"/>
          <w:szCs w:val="24"/>
        </w:rPr>
        <w:t xml:space="preserve">Using the commands below, create and verify the </w:t>
      </w:r>
      <w:r w:rsidRPr="008C739B">
        <w:rPr>
          <w:rFonts w:ascii="Calibri" w:hAnsi="Calibri" w:eastAsia="Calibri" w:cs="Calibri"/>
          <w:b/>
          <w:bCs/>
          <w:color w:val="3F3F3F"/>
          <w:sz w:val="24"/>
          <w:szCs w:val="24"/>
        </w:rPr>
        <w:t>Deployment</w:t>
      </w:r>
      <w:r>
        <w:rPr>
          <w:rFonts w:ascii="Calibri" w:hAnsi="Calibri" w:eastAsia="Calibri" w:cs="Calibri"/>
          <w:color w:val="3F3F3F"/>
          <w:sz w:val="24"/>
          <w:szCs w:val="24"/>
        </w:rPr>
        <w:t>:</w:t>
      </w:r>
    </w:p>
    <w:p w:rsidRPr="00F01B71" w:rsidR="00F01B71" w:rsidP="00F01B71" w:rsidRDefault="00F01B71" w14:paraId="38FCF126" w14:textId="77777777">
      <w:pPr>
        <w:pStyle w:val="ListParagraph"/>
        <w:spacing w:after="200"/>
        <w:rPr>
          <w:rFonts w:ascii="Calibri" w:hAnsi="Calibri" w:eastAsia="Calibri" w:cs="Calibri"/>
          <w:color w:val="3F3F3F"/>
          <w:sz w:val="24"/>
          <w:szCs w:val="24"/>
        </w:rPr>
      </w:pPr>
    </w:p>
    <w:p w:rsidRPr="002311A7" w:rsidR="002311A7" w:rsidP="002311A7" w:rsidRDefault="002311A7" w14:paraId="5F064F3D" w14:textId="77777777">
      <w:pPr>
        <w:pStyle w:val="ListParagraph"/>
        <w:spacing w:after="200" w:line="360" w:lineRule="auto"/>
        <w:rPr>
          <w:rFonts w:ascii="Calibri" w:hAnsi="Calibri" w:eastAsia="Calibri" w:cs="Calibri"/>
          <w:b/>
          <w:bCs/>
          <w:color w:val="3F3F3F"/>
          <w:sz w:val="24"/>
          <w:szCs w:val="24"/>
        </w:rPr>
      </w:pPr>
      <w:r w:rsidRPr="002311A7">
        <w:rPr>
          <w:rFonts w:ascii="Calibri" w:hAnsi="Calibri" w:eastAsia="Calibri" w:cs="Calibri"/>
          <w:b/>
          <w:bCs/>
          <w:color w:val="3F3F3F"/>
          <w:sz w:val="24"/>
          <w:szCs w:val="24"/>
        </w:rPr>
        <w:t>kubectl create -f multiport.yaml</w:t>
      </w:r>
    </w:p>
    <w:p w:rsidRPr="002311A7" w:rsidR="002311A7" w:rsidP="002311A7" w:rsidRDefault="002311A7" w14:paraId="101AC755" w14:textId="6CE38448">
      <w:pPr>
        <w:pStyle w:val="ListParagraph"/>
        <w:spacing w:after="200" w:line="360" w:lineRule="auto"/>
        <w:rPr>
          <w:rFonts w:ascii="Calibri" w:hAnsi="Calibri" w:eastAsia="Calibri" w:cs="Calibri"/>
          <w:b/>
          <w:bCs/>
          <w:color w:val="3F3F3F"/>
          <w:sz w:val="24"/>
          <w:szCs w:val="24"/>
        </w:rPr>
      </w:pPr>
      <w:r w:rsidRPr="002311A7">
        <w:rPr>
          <w:rFonts w:ascii="Calibri" w:hAnsi="Calibri" w:eastAsia="Calibri" w:cs="Calibri"/>
          <w:b/>
          <w:bCs/>
          <w:color w:val="3F3F3F"/>
          <w:sz w:val="24"/>
          <w:szCs w:val="24"/>
        </w:rPr>
        <w:t>kubectl get pods</w:t>
      </w:r>
    </w:p>
    <w:p w:rsidR="002546BB" w:rsidP="002311A7" w:rsidRDefault="002311A7" w14:paraId="19B230D1" w14:textId="14AF7082">
      <w:pPr>
        <w:pStyle w:val="ListParagraph"/>
        <w:spacing w:after="200" w:line="360" w:lineRule="auto"/>
        <w:rPr>
          <w:rFonts w:ascii="Calibri" w:hAnsi="Calibri" w:eastAsia="Calibri" w:cs="Calibri"/>
          <w:b/>
          <w:bCs/>
          <w:color w:val="3F3F3F"/>
          <w:sz w:val="24"/>
          <w:szCs w:val="24"/>
        </w:rPr>
      </w:pPr>
      <w:r w:rsidRPr="002311A7">
        <w:rPr>
          <w:rFonts w:ascii="Calibri" w:hAnsi="Calibri" w:eastAsia="Calibri" w:cs="Calibri"/>
          <w:b/>
          <w:bCs/>
          <w:color w:val="3F3F3F"/>
          <w:sz w:val="24"/>
          <w:szCs w:val="24"/>
        </w:rPr>
        <w:t>kubectl get deployments</w:t>
      </w:r>
    </w:p>
    <w:p w:rsidR="00536650" w:rsidP="002311A7" w:rsidRDefault="00536650" w14:paraId="297BDF9A" w14:textId="77777777">
      <w:pPr>
        <w:pStyle w:val="ListParagraph"/>
        <w:spacing w:after="200" w:line="360" w:lineRule="auto"/>
        <w:rPr>
          <w:rFonts w:ascii="Calibri" w:hAnsi="Calibri" w:eastAsia="Calibri" w:cs="Calibri"/>
          <w:b/>
          <w:bCs/>
          <w:color w:val="3F3F3F"/>
          <w:sz w:val="24"/>
          <w:szCs w:val="24"/>
        </w:rPr>
      </w:pPr>
    </w:p>
    <w:p w:rsidR="00536650" w:rsidP="002311A7" w:rsidRDefault="00536650" w14:paraId="139E50EC" w14:textId="1184F78D">
      <w:pPr>
        <w:pStyle w:val="ListParagraph"/>
        <w:spacing w:after="200" w:line="360" w:lineRule="auto"/>
        <w:rPr>
          <w:rFonts w:ascii="Calibri" w:hAnsi="Calibri" w:eastAsia="Calibri" w:cs="Calibri"/>
          <w:b/>
          <w:bCs/>
          <w:color w:val="3F3F3F"/>
          <w:sz w:val="24"/>
          <w:szCs w:val="24"/>
        </w:rPr>
      </w:pPr>
      <w:r w:rsidRPr="00536650">
        <w:rPr>
          <w:rFonts w:ascii="Calibri" w:hAnsi="Calibri" w:eastAsia="Calibri" w:cs="Calibri"/>
          <w:b/>
          <w:bCs/>
          <w:noProof/>
          <w:color w:val="3F3F3F"/>
          <w:sz w:val="24"/>
          <w:szCs w:val="24"/>
        </w:rPr>
        <w:drawing>
          <wp:inline distT="0" distB="0" distL="0" distR="0" wp14:anchorId="7FC1EB6B" wp14:editId="6CE7D3A6">
            <wp:extent cx="5943600" cy="1809115"/>
            <wp:effectExtent l="0" t="0" r="0" b="63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650" w:rsidP="002311A7" w:rsidRDefault="00536650" w14:paraId="3519A414" w14:textId="33B87486">
      <w:pPr>
        <w:pStyle w:val="ListParagraph"/>
        <w:spacing w:after="200" w:line="360" w:lineRule="auto"/>
        <w:rPr>
          <w:rFonts w:ascii="Calibri" w:hAnsi="Calibri" w:eastAsia="Calibri" w:cs="Calibri"/>
          <w:b/>
          <w:bCs/>
          <w:color w:val="3F3F3F"/>
          <w:sz w:val="24"/>
          <w:szCs w:val="24"/>
        </w:rPr>
      </w:pPr>
    </w:p>
    <w:p w:rsidRPr="00536650" w:rsidR="00536650" w:rsidP="002311A7" w:rsidRDefault="00536650" w14:paraId="465B09AD" w14:textId="56DE8845">
      <w:pPr>
        <w:pStyle w:val="ListParagraph"/>
        <w:spacing w:after="200" w:line="360" w:lineRule="auto"/>
        <w:rPr>
          <w:rFonts w:ascii="Calibri" w:hAnsi="Calibri" w:eastAsia="Calibri" w:cs="Calibri"/>
          <w:color w:val="3F3F3F"/>
          <w:sz w:val="24"/>
          <w:szCs w:val="24"/>
        </w:rPr>
      </w:pPr>
      <w:r w:rsidRPr="00536650">
        <w:rPr>
          <w:rFonts w:ascii="Calibri" w:hAnsi="Calibri" w:eastAsia="Calibri" w:cs="Calibri"/>
          <w:color w:val="3F3F3F"/>
          <w:sz w:val="24"/>
          <w:szCs w:val="24"/>
        </w:rPr>
        <w:t xml:space="preserve">The </w:t>
      </w:r>
      <w:r w:rsidRPr="00536650">
        <w:rPr>
          <w:rFonts w:ascii="Calibri" w:hAnsi="Calibri" w:eastAsia="Calibri" w:cs="Calibri"/>
          <w:b/>
          <w:bCs/>
          <w:color w:val="3F3F3F"/>
          <w:sz w:val="24"/>
          <w:szCs w:val="24"/>
        </w:rPr>
        <w:t>openshift</w:t>
      </w:r>
      <w:r w:rsidRPr="00536650">
        <w:rPr>
          <w:rFonts w:ascii="Calibri" w:hAnsi="Calibri" w:eastAsia="Calibri" w:cs="Calibri"/>
          <w:color w:val="3F3F3F"/>
          <w:sz w:val="24"/>
          <w:szCs w:val="24"/>
        </w:rPr>
        <w:t xml:space="preserve"> Deployment has been successfully created.</w:t>
      </w:r>
    </w:p>
    <w:p w:rsidRPr="002311A7" w:rsidR="002311A7" w:rsidP="002311A7" w:rsidRDefault="002311A7" w14:paraId="78AF5AB5" w14:textId="77777777">
      <w:pPr>
        <w:pStyle w:val="ListParagraph"/>
        <w:spacing w:after="200" w:line="360" w:lineRule="auto"/>
        <w:rPr>
          <w:rFonts w:ascii="Calibri" w:hAnsi="Calibri" w:eastAsia="Calibri" w:cs="Calibri"/>
          <w:b/>
          <w:bCs/>
          <w:color w:val="3F3F3F"/>
          <w:sz w:val="24"/>
          <w:szCs w:val="24"/>
        </w:rPr>
      </w:pPr>
    </w:p>
    <w:p w:rsidRPr="00EE670A" w:rsidR="000A53E9" w:rsidP="00EE670A" w:rsidRDefault="00EE670A" w14:paraId="2959088A" w14:textId="56E2FE0E">
      <w:pPr>
        <w:spacing w:after="200" w:line="480" w:lineRule="auto"/>
        <w:rPr>
          <w:rFonts w:ascii="Calibri" w:hAnsi="Calibri" w:eastAsia="Calibri" w:cs="Calibri"/>
          <w:b/>
          <w:color w:val="3F3F3F"/>
          <w:sz w:val="28"/>
          <w:szCs w:val="28"/>
        </w:rPr>
      </w:pPr>
      <w:r w:rsidRPr="00F07F99">
        <w:rPr>
          <w:rFonts w:ascii="Calibri" w:hAnsi="Calibri" w:eastAsia="Calibri" w:cs="Calibri"/>
          <w:b/>
          <w:color w:val="3F3F3F"/>
          <w:sz w:val="28"/>
          <w:szCs w:val="28"/>
        </w:rPr>
        <w:t xml:space="preserve">Step 2: </w:t>
      </w:r>
      <w:r w:rsidRPr="008C739B" w:rsidR="008C739B">
        <w:rPr>
          <w:rFonts w:ascii="Calibri" w:hAnsi="Calibri" w:eastAsia="Calibri" w:cs="Calibri"/>
          <w:b/>
          <w:color w:val="3F3F3F"/>
          <w:sz w:val="28"/>
          <w:szCs w:val="28"/>
        </w:rPr>
        <w:t>Defining a Service</w:t>
      </w:r>
    </w:p>
    <w:p w:rsidRPr="00E85FC7" w:rsidR="00A96018" w:rsidP="00A96018" w:rsidRDefault="00A96018" w14:paraId="15CAE0E7" w14:textId="65D54B81">
      <w:pPr>
        <w:pStyle w:val="ListParagraph"/>
        <w:numPr>
          <w:ilvl w:val="0"/>
          <w:numId w:val="12"/>
        </w:numPr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A96018">
        <w:rPr>
          <w:rFonts w:ascii="Calibri" w:hAnsi="Calibri" w:eastAsia="Calibri" w:cs="Calibri"/>
          <w:color w:val="3F3F3F"/>
          <w:sz w:val="24"/>
          <w:szCs w:val="24"/>
        </w:rPr>
        <w:t xml:space="preserve">Write the following code in the </w:t>
      </w:r>
      <w:r w:rsidRPr="00A96018">
        <w:rPr>
          <w:rFonts w:ascii="Calibri" w:hAnsi="Calibri" w:eastAsia="Calibri" w:cs="Calibri"/>
          <w:b/>
          <w:bCs/>
          <w:color w:val="3F3F3F"/>
          <w:sz w:val="24"/>
          <w:szCs w:val="24"/>
        </w:rPr>
        <w:t>multiport-svc.yaml</w:t>
      </w:r>
      <w:r>
        <w:rPr>
          <w:rFonts w:ascii="Calibri" w:hAnsi="Calibri" w:eastAsia="Calibri" w:cs="Calibri"/>
          <w:b/>
          <w:bCs/>
          <w:color w:val="3F3F3F"/>
          <w:sz w:val="24"/>
          <w:szCs w:val="24"/>
        </w:rPr>
        <w:t xml:space="preserve"> </w:t>
      </w:r>
      <w:r w:rsidRPr="00A96018">
        <w:rPr>
          <w:rFonts w:ascii="Calibri" w:hAnsi="Calibri" w:eastAsia="Calibri" w:cs="Calibri"/>
          <w:color w:val="3F3F3F"/>
          <w:sz w:val="24"/>
          <w:szCs w:val="24"/>
        </w:rPr>
        <w:t>file:</w:t>
      </w:r>
    </w:p>
    <w:p w:rsidR="00E85FC7" w:rsidP="00E85FC7" w:rsidRDefault="00E85FC7" w14:paraId="42BE78B8" w14:textId="0F1C188C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</w:p>
    <w:p w:rsidRPr="00E85FC7" w:rsidR="00E85FC7" w:rsidP="00E85FC7" w:rsidRDefault="00E85FC7" w14:paraId="777553FB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E85FC7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>apiVersion: v1</w:t>
      </w:r>
    </w:p>
    <w:p w:rsidRPr="00E85FC7" w:rsidR="00E85FC7" w:rsidP="00E85FC7" w:rsidRDefault="00E85FC7" w14:paraId="6B23CAD4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E85FC7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>kind: Service</w:t>
      </w:r>
    </w:p>
    <w:p w:rsidRPr="00E85FC7" w:rsidR="00E85FC7" w:rsidP="00E85FC7" w:rsidRDefault="00E85FC7" w14:paraId="57291097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E85FC7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>metadata:</w:t>
      </w:r>
    </w:p>
    <w:p w:rsidRPr="00E85FC7" w:rsidR="00E85FC7" w:rsidP="00E85FC7" w:rsidRDefault="00E85FC7" w14:paraId="5D6E4825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E85FC7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name: openshift</w:t>
      </w:r>
    </w:p>
    <w:p w:rsidRPr="00E85FC7" w:rsidR="00E85FC7" w:rsidP="00E85FC7" w:rsidRDefault="00E85FC7" w14:paraId="6AD2A4BB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E85FC7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>spec:</w:t>
      </w:r>
    </w:p>
    <w:p w:rsidRPr="00E85FC7" w:rsidR="00E85FC7" w:rsidP="00E85FC7" w:rsidRDefault="00E85FC7" w14:paraId="2E068C5A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E85FC7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selector:</w:t>
      </w:r>
    </w:p>
    <w:p w:rsidRPr="00E85FC7" w:rsidR="00E85FC7" w:rsidP="00E85FC7" w:rsidRDefault="00E85FC7" w14:paraId="4C431A42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E85FC7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   app: openshift</w:t>
      </w:r>
    </w:p>
    <w:p w:rsidRPr="00E85FC7" w:rsidR="00E85FC7" w:rsidP="00E85FC7" w:rsidRDefault="00E85FC7" w14:paraId="45532D58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E85FC7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ports:</w:t>
      </w:r>
    </w:p>
    <w:p w:rsidRPr="00E85FC7" w:rsidR="00E85FC7" w:rsidP="00E85FC7" w:rsidRDefault="00E85FC7" w14:paraId="22FF5ADE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E85FC7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  - name: port1</w:t>
      </w:r>
    </w:p>
    <w:p w:rsidRPr="00E85FC7" w:rsidR="00E85FC7" w:rsidP="00E85FC7" w:rsidRDefault="00E85FC7" w14:paraId="394DBE95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E85FC7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    protocol: TCP</w:t>
      </w:r>
    </w:p>
    <w:p w:rsidRPr="00E85FC7" w:rsidR="00E85FC7" w:rsidP="00E85FC7" w:rsidRDefault="00E85FC7" w14:paraId="76951BFD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E85FC7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    port: 18080</w:t>
      </w:r>
    </w:p>
    <w:p w:rsidRPr="00E85FC7" w:rsidR="00E85FC7" w:rsidP="00E85FC7" w:rsidRDefault="00E85FC7" w14:paraId="515FAC26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E85FC7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lastRenderedPageBreak/>
        <w:t xml:space="preserve">      targetPort: 8080</w:t>
      </w:r>
    </w:p>
    <w:p w:rsidRPr="00E85FC7" w:rsidR="00E85FC7" w:rsidP="00E85FC7" w:rsidRDefault="00E85FC7" w14:paraId="5E5C15BB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E85FC7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  - name: port2</w:t>
      </w:r>
    </w:p>
    <w:p w:rsidRPr="00E85FC7" w:rsidR="00E85FC7" w:rsidP="00E85FC7" w:rsidRDefault="00E85FC7" w14:paraId="0DBA7E4E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E85FC7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    protocol: TCP</w:t>
      </w:r>
    </w:p>
    <w:p w:rsidRPr="00E85FC7" w:rsidR="00E85FC7" w:rsidP="00E85FC7" w:rsidRDefault="00E85FC7" w14:paraId="468C21DF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E85FC7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    port: 18888</w:t>
      </w:r>
    </w:p>
    <w:p w:rsidR="00E85FC7" w:rsidP="00536650" w:rsidRDefault="00E85FC7" w14:paraId="41C29B90" w14:textId="2ADF1BAA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E85FC7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 xml:space="preserve">      targetPort: 8888</w:t>
      </w:r>
    </w:p>
    <w:p w:rsidRPr="00536650" w:rsidR="00536650" w:rsidP="00536650" w:rsidRDefault="00536650" w14:paraId="4C351423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</w:p>
    <w:p w:rsidR="00B665CF" w:rsidP="00E85FC7" w:rsidRDefault="00523371" w14:paraId="42E80D86" w14:textId="5E2697B0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523371">
        <w:rPr>
          <w:rFonts w:ascii="Calibri" w:hAnsi="Calibri" w:eastAsia="Calibri" w:cs="Calibr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9963347" wp14:editId="6239D354">
            <wp:extent cx="3943900" cy="3896269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5FC7" w:rsidR="00E85FC7" w:rsidP="00E85FC7" w:rsidRDefault="00E85FC7" w14:paraId="0C15D6D1" w14:textId="77777777">
      <w:pPr>
        <w:pStyle w:val="ListParagraph"/>
        <w:spacing w:after="200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</w:p>
    <w:p w:rsidR="00EE670A" w:rsidP="00EE670A" w:rsidRDefault="00E85FC7" w14:paraId="18430670" w14:textId="0B7F5621">
      <w:pPr>
        <w:pStyle w:val="ListParagraph"/>
        <w:numPr>
          <w:ilvl w:val="0"/>
          <w:numId w:val="12"/>
        </w:numPr>
        <w:spacing w:after="200"/>
        <w:rPr>
          <w:rFonts w:ascii="Calibri" w:hAnsi="Calibri" w:eastAsia="Calibri" w:cs="Calibri"/>
          <w:color w:val="3F3F3F"/>
          <w:sz w:val="24"/>
          <w:szCs w:val="24"/>
        </w:rPr>
      </w:pPr>
      <w:r w:rsidRPr="00E85FC7">
        <w:rPr>
          <w:rFonts w:ascii="Calibri" w:hAnsi="Calibri" w:eastAsia="Calibri" w:cs="Calibri"/>
          <w:color w:val="3F3F3F"/>
          <w:sz w:val="24"/>
          <w:szCs w:val="24"/>
        </w:rPr>
        <w:t xml:space="preserve">Create a </w:t>
      </w:r>
      <w:r w:rsidRPr="00E85FC7">
        <w:rPr>
          <w:rFonts w:ascii="Calibri" w:hAnsi="Calibri" w:eastAsia="Calibri" w:cs="Calibri"/>
          <w:b/>
          <w:bCs/>
          <w:color w:val="3F3F3F"/>
          <w:sz w:val="24"/>
          <w:szCs w:val="24"/>
        </w:rPr>
        <w:t>Service</w:t>
      </w:r>
      <w:r w:rsidRPr="00E85FC7">
        <w:rPr>
          <w:rFonts w:ascii="Calibri" w:hAnsi="Calibri" w:eastAsia="Calibri" w:cs="Calibri"/>
          <w:color w:val="3F3F3F"/>
          <w:sz w:val="24"/>
          <w:szCs w:val="24"/>
        </w:rPr>
        <w:t xml:space="preserve"> for </w:t>
      </w:r>
      <w:r w:rsidRPr="00E85FC7">
        <w:rPr>
          <w:rFonts w:ascii="Calibri" w:hAnsi="Calibri" w:eastAsia="Calibri" w:cs="Calibri"/>
          <w:b/>
          <w:bCs/>
          <w:color w:val="3F3F3F"/>
          <w:sz w:val="24"/>
          <w:szCs w:val="24"/>
        </w:rPr>
        <w:t>Deployment</w:t>
      </w:r>
      <w:r w:rsidRPr="00E85FC7">
        <w:rPr>
          <w:rFonts w:ascii="Calibri" w:hAnsi="Calibri" w:eastAsia="Calibri" w:cs="Calibri"/>
          <w:color w:val="3F3F3F"/>
          <w:sz w:val="24"/>
          <w:szCs w:val="24"/>
        </w:rPr>
        <w:t xml:space="preserve"> with the following command to access </w:t>
      </w:r>
      <w:r w:rsidRPr="00D92DD0" w:rsidR="00D92DD0">
        <w:rPr>
          <w:rFonts w:ascii="Calibri" w:hAnsi="Calibri" w:eastAsia="Calibri" w:cs="Calibri"/>
          <w:b/>
          <w:color w:val="3F3F3F"/>
          <w:sz w:val="24"/>
          <w:szCs w:val="24"/>
        </w:rPr>
        <w:t>openshift</w:t>
      </w:r>
      <w:r w:rsidRPr="00D92DD0" w:rsidR="00D92DD0">
        <w:rPr>
          <w:rFonts w:ascii="Calibri" w:hAnsi="Calibri" w:eastAsia="Calibri" w:cs="Calibri"/>
          <w:bCs/>
          <w:color w:val="3F3F3F"/>
          <w:sz w:val="24"/>
          <w:szCs w:val="24"/>
        </w:rPr>
        <w:t xml:space="preserve"> </w:t>
      </w:r>
      <w:r w:rsidRPr="00E85FC7">
        <w:rPr>
          <w:rFonts w:ascii="Calibri" w:hAnsi="Calibri" w:eastAsia="Calibri" w:cs="Calibri"/>
          <w:color w:val="3F3F3F"/>
          <w:sz w:val="24"/>
          <w:szCs w:val="24"/>
        </w:rPr>
        <w:t>Deployment through multiple ports:</w:t>
      </w:r>
    </w:p>
    <w:p w:rsidRPr="00EE670A" w:rsidR="00EE670A" w:rsidP="00EE670A" w:rsidRDefault="00EE670A" w14:paraId="7EB689A1" w14:textId="77777777">
      <w:pPr>
        <w:pStyle w:val="ListParagraph"/>
        <w:spacing w:after="200"/>
        <w:rPr>
          <w:rFonts w:ascii="Calibri" w:hAnsi="Calibri" w:eastAsia="Calibri" w:cs="Calibri"/>
          <w:color w:val="3F3F3F"/>
          <w:sz w:val="24"/>
          <w:szCs w:val="24"/>
        </w:rPr>
      </w:pPr>
    </w:p>
    <w:p w:rsidR="00E85FC7" w:rsidP="00E85FC7" w:rsidRDefault="00E85FC7" w14:paraId="27C5F79C" w14:textId="738353EA">
      <w:pPr>
        <w:pStyle w:val="ListParagraph"/>
        <w:spacing w:after="200" w:line="360" w:lineRule="auto"/>
        <w:rPr>
          <w:rFonts w:ascii="Calibri" w:hAnsi="Calibri" w:eastAsia="Calibri" w:cs="Calibri"/>
          <w:b/>
          <w:bCs/>
          <w:color w:val="3F3F3F"/>
          <w:sz w:val="24"/>
          <w:szCs w:val="24"/>
        </w:rPr>
      </w:pPr>
      <w:r w:rsidRPr="00E85FC7">
        <w:rPr>
          <w:rFonts w:ascii="Calibri" w:hAnsi="Calibri" w:eastAsia="Calibri" w:cs="Calibri"/>
          <w:b/>
          <w:bCs/>
          <w:color w:val="3F3F3F"/>
          <w:sz w:val="24"/>
          <w:szCs w:val="24"/>
        </w:rPr>
        <w:t>kubectl create -f  multiport-svc.yaml</w:t>
      </w:r>
    </w:p>
    <w:p w:rsidRPr="00E85FC7" w:rsidR="00523371" w:rsidP="00E85FC7" w:rsidRDefault="00523371" w14:paraId="10371D64" w14:textId="77777777">
      <w:pPr>
        <w:pStyle w:val="ListParagraph"/>
        <w:spacing w:after="200" w:line="360" w:lineRule="auto"/>
        <w:rPr>
          <w:rFonts w:ascii="Calibri" w:hAnsi="Calibri" w:eastAsia="Calibri" w:cs="Calibri"/>
          <w:b/>
          <w:bCs/>
          <w:color w:val="3F3F3F"/>
          <w:sz w:val="24"/>
          <w:szCs w:val="24"/>
        </w:rPr>
      </w:pPr>
    </w:p>
    <w:p w:rsidR="00E65508" w:rsidP="00E85FC7" w:rsidRDefault="00523371" w14:paraId="33C0877D" w14:textId="793BC5F4">
      <w:pPr>
        <w:pStyle w:val="ListParagraph"/>
        <w:spacing w:after="200" w:line="360" w:lineRule="auto"/>
        <w:rPr>
          <w:rFonts w:ascii="Calibri" w:hAnsi="Calibri" w:eastAsia="Calibri" w:cs="Calibri"/>
          <w:b/>
          <w:bCs/>
          <w:color w:val="3F3F3F"/>
          <w:sz w:val="24"/>
          <w:szCs w:val="24"/>
        </w:rPr>
      </w:pPr>
      <w:r w:rsidRPr="00523371">
        <w:rPr>
          <w:rFonts w:ascii="Calibri" w:hAnsi="Calibri" w:eastAsia="Calibri" w:cs="Calibri"/>
          <w:b/>
          <w:bCs/>
          <w:noProof/>
          <w:color w:val="3F3F3F"/>
          <w:sz w:val="24"/>
          <w:szCs w:val="24"/>
        </w:rPr>
        <w:drawing>
          <wp:inline distT="0" distB="0" distL="0" distR="0" wp14:anchorId="48F6DC88" wp14:editId="048EC0B3">
            <wp:extent cx="5943600" cy="873125"/>
            <wp:effectExtent l="0" t="0" r="0" b="317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71" w:rsidP="00E85FC7" w:rsidRDefault="00523371" w14:paraId="05260EE4" w14:textId="2015EE03">
      <w:pPr>
        <w:pStyle w:val="ListParagraph"/>
        <w:spacing w:after="200" w:line="360" w:lineRule="auto"/>
        <w:rPr>
          <w:rFonts w:ascii="Calibri" w:hAnsi="Calibri" w:eastAsia="Calibri" w:cs="Calibri"/>
          <w:b/>
          <w:bCs/>
          <w:color w:val="3F3F3F"/>
          <w:sz w:val="24"/>
          <w:szCs w:val="24"/>
        </w:rPr>
      </w:pPr>
    </w:p>
    <w:p w:rsidR="00523371" w:rsidP="00E85FC7" w:rsidRDefault="00523371" w14:paraId="0458B0E0" w14:textId="5986354D">
      <w:pPr>
        <w:pStyle w:val="ListParagraph"/>
        <w:spacing w:after="200" w:line="360" w:lineRule="auto"/>
        <w:rPr>
          <w:rFonts w:ascii="Calibri" w:hAnsi="Calibri" w:eastAsia="Calibri" w:cs="Calibri"/>
          <w:b/>
          <w:bCs/>
          <w:color w:val="3F3F3F"/>
          <w:sz w:val="24"/>
          <w:szCs w:val="24"/>
        </w:rPr>
      </w:pPr>
    </w:p>
    <w:p w:rsidRPr="00E85FC7" w:rsidR="00523371" w:rsidP="00E85FC7" w:rsidRDefault="00523371" w14:paraId="0CB7A018" w14:textId="77777777">
      <w:pPr>
        <w:pStyle w:val="ListParagraph"/>
        <w:spacing w:after="200" w:line="360" w:lineRule="auto"/>
        <w:rPr>
          <w:rFonts w:ascii="Calibri" w:hAnsi="Calibri" w:eastAsia="Calibri" w:cs="Calibri"/>
          <w:b/>
          <w:bCs/>
          <w:color w:val="3F3F3F"/>
          <w:sz w:val="24"/>
          <w:szCs w:val="24"/>
        </w:rPr>
      </w:pPr>
    </w:p>
    <w:p w:rsidRPr="00E85FC7" w:rsidR="00790B14" w:rsidP="00E85FC7" w:rsidRDefault="00EE670A" w14:paraId="35CF7C0C" w14:textId="1764CAEF">
      <w:pPr>
        <w:spacing w:after="200" w:line="480" w:lineRule="auto"/>
        <w:rPr>
          <w:rFonts w:ascii="Calibri" w:hAnsi="Calibri" w:eastAsia="Calibri" w:cs="Calibri"/>
          <w:b/>
          <w:color w:val="3F3F3F"/>
          <w:sz w:val="28"/>
          <w:szCs w:val="28"/>
        </w:rPr>
      </w:pPr>
      <w:r w:rsidRPr="00D14293">
        <w:rPr>
          <w:rFonts w:ascii="Calibri" w:hAnsi="Calibri" w:eastAsia="Calibri" w:cs="Calibri"/>
          <w:b/>
          <w:color w:val="3F3F3F"/>
          <w:sz w:val="28"/>
          <w:szCs w:val="28"/>
        </w:rPr>
        <w:t xml:space="preserve">Step 3: </w:t>
      </w:r>
      <w:r w:rsidRPr="00E85FC7" w:rsidR="00E85FC7">
        <w:rPr>
          <w:rFonts w:ascii="Calibri" w:hAnsi="Calibri" w:eastAsia="Calibri" w:cs="Calibri"/>
          <w:b/>
          <w:color w:val="3F3F3F"/>
          <w:sz w:val="28"/>
          <w:szCs w:val="28"/>
        </w:rPr>
        <w:t>Accessing the Deployment from multiple ports</w:t>
      </w:r>
    </w:p>
    <w:p w:rsidR="008B6D86" w:rsidP="007D485E" w:rsidRDefault="00AF125E" w14:paraId="041D57FC" w14:textId="498138A5">
      <w:pPr>
        <w:pStyle w:val="ListParagraph"/>
        <w:numPr>
          <w:ilvl w:val="0"/>
          <w:numId w:val="11"/>
        </w:numPr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 w:rsidRPr="00AF125E">
        <w:rPr>
          <w:rFonts w:ascii="Calibri" w:hAnsi="Calibri" w:eastAsia="Calibri" w:cs="Calibri"/>
          <w:bCs/>
          <w:color w:val="3F3F3F"/>
          <w:sz w:val="24"/>
          <w:szCs w:val="24"/>
        </w:rPr>
        <w:t xml:space="preserve">Run </w:t>
      </w:r>
      <w:r w:rsidRPr="00D92DD0" w:rsidR="00D92DD0">
        <w:rPr>
          <w:rFonts w:ascii="Calibri" w:hAnsi="Calibri" w:eastAsia="Calibri" w:cs="Calibri"/>
          <w:bCs/>
          <w:color w:val="3F3F3F"/>
          <w:sz w:val="24"/>
          <w:szCs w:val="24"/>
        </w:rPr>
        <w:t xml:space="preserve">the following command to verify the </w:t>
      </w:r>
      <w:r w:rsidRPr="00D92DD0" w:rsidR="00D92DD0">
        <w:rPr>
          <w:rFonts w:ascii="Calibri" w:hAnsi="Calibri" w:eastAsia="Calibri" w:cs="Calibri"/>
          <w:b/>
          <w:color w:val="3F3F3F"/>
          <w:sz w:val="24"/>
          <w:szCs w:val="24"/>
        </w:rPr>
        <w:t>openshift</w:t>
      </w:r>
      <w:r w:rsidRPr="00D92DD0" w:rsidR="00D92DD0">
        <w:rPr>
          <w:rFonts w:ascii="Calibri" w:hAnsi="Calibri" w:eastAsia="Calibri" w:cs="Calibri"/>
          <w:bCs/>
          <w:color w:val="3F3F3F"/>
          <w:sz w:val="24"/>
          <w:szCs w:val="24"/>
        </w:rPr>
        <w:t xml:space="preserve"> </w:t>
      </w:r>
      <w:r w:rsidR="00D92DD0">
        <w:rPr>
          <w:rFonts w:ascii="Calibri" w:hAnsi="Calibri" w:eastAsia="Calibri" w:cs="Calibri"/>
          <w:bCs/>
          <w:color w:val="3F3F3F"/>
          <w:sz w:val="24"/>
          <w:szCs w:val="24"/>
        </w:rPr>
        <w:t>D</w:t>
      </w:r>
      <w:r w:rsidRPr="00D92DD0" w:rsidR="00D92DD0">
        <w:rPr>
          <w:rFonts w:ascii="Calibri" w:hAnsi="Calibri" w:eastAsia="Calibri" w:cs="Calibri"/>
          <w:bCs/>
          <w:color w:val="3F3F3F"/>
          <w:sz w:val="24"/>
          <w:szCs w:val="24"/>
        </w:rPr>
        <w:t>eployment and see which ports it can be exposed to</w:t>
      </w:r>
      <w:r w:rsidR="006A7138">
        <w:rPr>
          <w:rFonts w:ascii="Calibri" w:hAnsi="Calibri" w:eastAsia="Calibri" w:cs="Calibri"/>
          <w:bCs/>
          <w:color w:val="3F3F3F"/>
          <w:sz w:val="24"/>
          <w:szCs w:val="24"/>
        </w:rPr>
        <w:t>:</w:t>
      </w:r>
    </w:p>
    <w:p w:rsidR="00D92DD0" w:rsidP="00D92DD0" w:rsidRDefault="00D92DD0" w14:paraId="20B091A4" w14:textId="77777777">
      <w:pPr>
        <w:pStyle w:val="ListParagraph"/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</w:p>
    <w:p w:rsidR="00D92DD0" w:rsidP="00D92DD0" w:rsidRDefault="00D92DD0" w14:paraId="42C31ACC" w14:textId="30D00BE2">
      <w:pPr>
        <w:pStyle w:val="ListParagraph"/>
        <w:spacing w:after="200"/>
        <w:rPr>
          <w:rFonts w:ascii="Calibri" w:hAnsi="Calibri" w:eastAsia="Calibri" w:cs="Calibri"/>
          <w:b/>
          <w:color w:val="3F3F3F"/>
          <w:sz w:val="24"/>
          <w:szCs w:val="24"/>
        </w:rPr>
      </w:pPr>
      <w:r w:rsidRPr="00D92DD0">
        <w:rPr>
          <w:rFonts w:ascii="Calibri" w:hAnsi="Calibri" w:eastAsia="Calibri" w:cs="Calibri"/>
          <w:b/>
          <w:color w:val="3F3F3F"/>
          <w:sz w:val="24"/>
          <w:szCs w:val="24"/>
        </w:rPr>
        <w:t>kubectl get svc</w:t>
      </w:r>
    </w:p>
    <w:p w:rsidRPr="00D92DD0" w:rsidR="00D92DD0" w:rsidP="00D92DD0" w:rsidRDefault="00D92DD0" w14:paraId="3864A5A2" w14:textId="77777777">
      <w:pPr>
        <w:pStyle w:val="ListParagraph"/>
        <w:spacing w:after="200"/>
        <w:rPr>
          <w:rFonts w:ascii="Calibri" w:hAnsi="Calibri" w:eastAsia="Calibri" w:cs="Calibri"/>
          <w:b/>
          <w:color w:val="3F3F3F"/>
          <w:sz w:val="24"/>
          <w:szCs w:val="24"/>
        </w:rPr>
      </w:pPr>
    </w:p>
    <w:p w:rsidRPr="00D92DD0" w:rsidR="00CE50D4" w:rsidP="00D92DD0" w:rsidRDefault="00523371" w14:paraId="7F8364F0" w14:textId="4BC9FDE4">
      <w:pPr>
        <w:pStyle w:val="ListParagraph"/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 w:rsidRPr="00523371">
        <w:rPr>
          <w:rFonts w:ascii="Calibri" w:hAnsi="Calibri" w:eastAsia="Calibri" w:cs="Calibri"/>
          <w:bCs/>
          <w:noProof/>
          <w:color w:val="3F3F3F"/>
          <w:sz w:val="24"/>
          <w:szCs w:val="24"/>
        </w:rPr>
        <w:drawing>
          <wp:inline distT="0" distB="0" distL="0" distR="0" wp14:anchorId="1F1DF743" wp14:editId="75AED388">
            <wp:extent cx="5943600" cy="869950"/>
            <wp:effectExtent l="0" t="0" r="0" b="635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1D" w:rsidP="004147A8" w:rsidRDefault="004147A8" w14:paraId="049B0301" w14:textId="43A950E8">
      <w:pPr>
        <w:pStyle w:val="ListParagraph"/>
        <w:tabs>
          <w:tab w:val="left" w:pos="2445"/>
        </w:tabs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ab/>
      </w:r>
    </w:p>
    <w:p w:rsidR="002E7AFB" w:rsidP="00790B14" w:rsidRDefault="00D92DD0" w14:paraId="67986DDF" w14:textId="71555F88">
      <w:pPr>
        <w:pStyle w:val="ListParagraph"/>
        <w:numPr>
          <w:ilvl w:val="0"/>
          <w:numId w:val="11"/>
        </w:numPr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 w:rsidRPr="00D92DD0">
        <w:rPr>
          <w:rFonts w:ascii="Calibri" w:hAnsi="Calibri" w:eastAsia="Calibri" w:cs="Calibri"/>
          <w:bCs/>
          <w:color w:val="3F3F3F"/>
          <w:sz w:val="24"/>
          <w:szCs w:val="24"/>
        </w:rPr>
        <w:t>Check if the Deployment is accessible using the</w:t>
      </w:r>
      <w:r w:rsidRPr="00D124E0">
        <w:rPr>
          <w:rFonts w:ascii="Calibri" w:hAnsi="Calibri" w:eastAsia="Calibri" w:cs="Calibri"/>
          <w:b/>
          <w:color w:val="3F3F3F"/>
          <w:sz w:val="24"/>
          <w:szCs w:val="24"/>
        </w:rPr>
        <w:t xml:space="preserve"> </w:t>
      </w:r>
      <w:r w:rsidRPr="00D124E0" w:rsidR="00D124E0">
        <w:rPr>
          <w:rFonts w:ascii="Calibri" w:hAnsi="Calibri" w:eastAsia="Calibri" w:cs="Calibri"/>
          <w:b/>
          <w:color w:val="3F3F3F"/>
          <w:sz w:val="24"/>
          <w:szCs w:val="24"/>
        </w:rPr>
        <w:t>C</w:t>
      </w:r>
      <w:r w:rsidRPr="00D124E0">
        <w:rPr>
          <w:rFonts w:ascii="Calibri" w:hAnsi="Calibri" w:eastAsia="Calibri" w:cs="Calibri"/>
          <w:b/>
          <w:color w:val="3F3F3F"/>
          <w:sz w:val="24"/>
          <w:szCs w:val="24"/>
        </w:rPr>
        <w:t>luster</w:t>
      </w:r>
      <w:r w:rsidRPr="00D124E0" w:rsidR="00D124E0">
        <w:rPr>
          <w:rFonts w:ascii="Calibri" w:hAnsi="Calibri" w:eastAsia="Calibri" w:cs="Calibri"/>
          <w:b/>
          <w:color w:val="3F3F3F"/>
          <w:sz w:val="24"/>
          <w:szCs w:val="24"/>
        </w:rPr>
        <w:t>-</w:t>
      </w:r>
      <w:r w:rsidRPr="00D124E0">
        <w:rPr>
          <w:rFonts w:ascii="Calibri" w:hAnsi="Calibri" w:eastAsia="Calibri" w:cs="Calibri"/>
          <w:b/>
          <w:color w:val="3F3F3F"/>
          <w:sz w:val="24"/>
          <w:szCs w:val="24"/>
        </w:rPr>
        <w:t>IP</w:t>
      </w:r>
      <w:r w:rsidRPr="00D92DD0">
        <w:rPr>
          <w:rFonts w:ascii="Calibri" w:hAnsi="Calibri" w:eastAsia="Calibri" w:cs="Calibri"/>
          <w:bCs/>
          <w:color w:val="3F3F3F"/>
          <w:sz w:val="24"/>
          <w:szCs w:val="24"/>
        </w:rPr>
        <w:t xml:space="preserve"> and different </w:t>
      </w:r>
      <w:r w:rsidRPr="00D124E0">
        <w:rPr>
          <w:rFonts w:ascii="Calibri" w:hAnsi="Calibri" w:eastAsia="Calibri" w:cs="Calibri"/>
          <w:b/>
          <w:color w:val="3F3F3F"/>
          <w:sz w:val="24"/>
          <w:szCs w:val="24"/>
        </w:rPr>
        <w:t>ports</w:t>
      </w:r>
      <w:r w:rsidRPr="00D92DD0">
        <w:rPr>
          <w:rFonts w:ascii="Calibri" w:hAnsi="Calibri" w:eastAsia="Calibri" w:cs="Calibri"/>
          <w:bCs/>
          <w:color w:val="3F3F3F"/>
          <w:sz w:val="24"/>
          <w:szCs w:val="24"/>
        </w:rPr>
        <w:t>.</w:t>
      </w:r>
    </w:p>
    <w:p w:rsidR="00EE0C66" w:rsidP="00EE0C66" w:rsidRDefault="00EE0C66" w14:paraId="79F550A2" w14:textId="77777777">
      <w:pPr>
        <w:pStyle w:val="ListParagraph"/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</w:p>
    <w:p w:rsidR="008319CB" w:rsidP="00D124E0" w:rsidRDefault="008319CB" w14:paraId="373827D0" w14:textId="77777777">
      <w:pPr>
        <w:pStyle w:val="ListParagraph"/>
        <w:spacing w:after="200" w:line="360" w:lineRule="auto"/>
        <w:rPr>
          <w:rFonts w:ascii="Calibri" w:hAnsi="Calibri" w:eastAsia="Calibri" w:cs="Calibri"/>
          <w:b/>
          <w:color w:val="3F3F3F"/>
          <w:sz w:val="24"/>
          <w:szCs w:val="24"/>
        </w:rPr>
      </w:pPr>
      <w:r w:rsidRPr="008319CB">
        <w:rPr>
          <w:rFonts w:ascii="Calibri" w:hAnsi="Calibri" w:eastAsia="Calibri" w:cs="Calibri"/>
          <w:b/>
          <w:color w:val="3F3F3F"/>
          <w:sz w:val="24"/>
          <w:szCs w:val="24"/>
        </w:rPr>
        <w:t>curl 10.101.163.157:18080</w:t>
      </w:r>
    </w:p>
    <w:p w:rsidR="005E562D" w:rsidP="005E562D" w:rsidRDefault="008319CB" w14:paraId="69C6DFCF" w14:textId="0D84F932">
      <w:pPr>
        <w:pStyle w:val="ListParagraph"/>
        <w:spacing w:after="200" w:line="360" w:lineRule="auto"/>
        <w:rPr>
          <w:rFonts w:ascii="Calibri" w:hAnsi="Calibri" w:eastAsia="Calibri" w:cs="Calibri"/>
          <w:b/>
          <w:color w:val="3F3F3F"/>
          <w:sz w:val="24"/>
          <w:szCs w:val="24"/>
        </w:rPr>
      </w:pPr>
      <w:r w:rsidRPr="008319CB">
        <w:rPr>
          <w:rFonts w:ascii="Calibri" w:hAnsi="Calibri" w:eastAsia="Calibri" w:cs="Calibri"/>
          <w:b/>
          <w:color w:val="3F3F3F"/>
          <w:sz w:val="24"/>
          <w:szCs w:val="24"/>
        </w:rPr>
        <w:t>curl 10.101.163.157:18888</w:t>
      </w:r>
    </w:p>
    <w:p w:rsidR="005E562D" w:rsidP="005E562D" w:rsidRDefault="005E562D" w14:paraId="4158AECF" w14:textId="77777777">
      <w:pPr>
        <w:pStyle w:val="ListParagraph"/>
        <w:spacing w:after="200" w:line="360" w:lineRule="auto"/>
        <w:rPr>
          <w:rFonts w:ascii="Calibri" w:hAnsi="Calibri" w:eastAsia="Calibri" w:cs="Calibri"/>
          <w:b/>
          <w:color w:val="3F3F3F"/>
          <w:sz w:val="24"/>
          <w:szCs w:val="24"/>
        </w:rPr>
      </w:pPr>
    </w:p>
    <w:p w:rsidR="005E562D" w:rsidP="005E562D" w:rsidRDefault="008319CB" w14:paraId="500B20E9" w14:textId="00A2348E">
      <w:pPr>
        <w:pStyle w:val="ListParagraph"/>
        <w:spacing w:after="200" w:line="360" w:lineRule="auto"/>
        <w:rPr>
          <w:rFonts w:ascii="Calibri" w:hAnsi="Calibri" w:eastAsia="Calibri" w:cs="Calibri"/>
          <w:b/>
          <w:color w:val="3F3F3F"/>
          <w:sz w:val="24"/>
          <w:szCs w:val="24"/>
        </w:rPr>
      </w:pPr>
      <w:r w:rsidRPr="008319CB">
        <w:rPr>
          <w:rFonts w:ascii="Calibri" w:hAnsi="Calibri" w:eastAsia="Calibri" w:cs="Calibri"/>
          <w:b/>
          <w:noProof/>
          <w:color w:val="3F3F3F"/>
          <w:sz w:val="24"/>
          <w:szCs w:val="24"/>
        </w:rPr>
        <w:drawing>
          <wp:inline distT="0" distB="0" distL="0" distR="0" wp14:anchorId="0E0A28E6" wp14:editId="7B82494C">
            <wp:extent cx="5943600" cy="99441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E562D" w:rsidR="005E562D" w:rsidP="005E562D" w:rsidRDefault="005E562D" w14:paraId="1B55432E" w14:textId="77777777">
      <w:pPr>
        <w:pStyle w:val="ListParagraph"/>
        <w:spacing w:after="200" w:line="360" w:lineRule="auto"/>
        <w:rPr>
          <w:rFonts w:ascii="Calibri" w:hAnsi="Calibri" w:eastAsia="Calibri" w:cs="Calibri"/>
          <w:b/>
          <w:color w:val="3F3F3F"/>
          <w:sz w:val="24"/>
          <w:szCs w:val="24"/>
        </w:rPr>
      </w:pPr>
    </w:p>
    <w:p w:rsidR="00CE50D4" w:rsidP="00EE0C66" w:rsidRDefault="005E562D" w14:paraId="3438B775" w14:textId="4FC2C2E8">
      <w:pPr>
        <w:pStyle w:val="ListParagraph"/>
        <w:spacing w:after="200"/>
        <w:rPr>
          <w:rFonts w:ascii="Calibri" w:hAnsi="Calibri" w:eastAsia="Calibri" w:cs="Calibri"/>
          <w:b/>
          <w:color w:val="3F3F3F"/>
          <w:sz w:val="24"/>
          <w:szCs w:val="24"/>
        </w:rPr>
      </w:pPr>
      <w:r w:rsidRPr="005E562D">
        <w:rPr>
          <w:rFonts w:ascii="Calibri" w:hAnsi="Calibri" w:eastAsia="Calibri" w:cs="Calibri"/>
          <w:bCs/>
          <w:color w:val="3F3F3F"/>
          <w:sz w:val="24"/>
          <w:szCs w:val="24"/>
        </w:rPr>
        <w:t xml:space="preserve">The </w:t>
      </w:r>
      <w:r w:rsidRPr="005E562D">
        <w:rPr>
          <w:rFonts w:ascii="Calibri" w:hAnsi="Calibri" w:eastAsia="Calibri" w:cs="Calibri"/>
          <w:b/>
          <w:color w:val="3F3F3F"/>
          <w:sz w:val="24"/>
          <w:szCs w:val="24"/>
        </w:rPr>
        <w:t>openshift</w:t>
      </w:r>
      <w:r w:rsidRPr="005E562D">
        <w:rPr>
          <w:rFonts w:ascii="Calibri" w:hAnsi="Calibri" w:eastAsia="Calibri" w:cs="Calibri"/>
          <w:bCs/>
          <w:color w:val="3F3F3F"/>
          <w:sz w:val="24"/>
          <w:szCs w:val="24"/>
        </w:rPr>
        <w:t xml:space="preserve"> Deployment can be accessed via the different ports defined in the </w:t>
      </w:r>
      <w:r w:rsidRPr="005E562D">
        <w:rPr>
          <w:rFonts w:ascii="Calibri" w:hAnsi="Calibri" w:eastAsia="Calibri" w:cs="Calibri"/>
          <w:b/>
          <w:color w:val="3F3F3F"/>
          <w:sz w:val="24"/>
          <w:szCs w:val="24"/>
        </w:rPr>
        <w:t>Service</w:t>
      </w:r>
      <w:r w:rsidRPr="005E562D">
        <w:rPr>
          <w:rFonts w:ascii="Calibri" w:hAnsi="Calibri" w:eastAsia="Calibri" w:cs="Calibri"/>
          <w:bCs/>
          <w:color w:val="3F3F3F"/>
          <w:sz w:val="24"/>
          <w:szCs w:val="24"/>
        </w:rPr>
        <w:t xml:space="preserve"> previously, and the response can be seen in the screenshot above.</w:t>
      </w:r>
    </w:p>
    <w:p w:rsidRPr="00D124E0" w:rsidR="00CE50D4" w:rsidP="00D124E0" w:rsidRDefault="00CE50D4" w14:paraId="6DF3C319" w14:textId="6C2D451C">
      <w:pPr>
        <w:spacing w:after="200"/>
        <w:rPr>
          <w:rFonts w:ascii="Calibri" w:hAnsi="Calibri" w:eastAsia="Calibri" w:cs="Calibri"/>
          <w:b/>
          <w:color w:val="3F3F3F"/>
          <w:sz w:val="24"/>
          <w:szCs w:val="24"/>
        </w:rPr>
      </w:pPr>
    </w:p>
    <w:sectPr w:rsidRPr="00D124E0" w:rsidR="00CE50D4">
      <w:headerReference w:type="default" r:id="rId19"/>
      <w:footerReference w:type="default" r:id="rId20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3441" w:rsidRDefault="00373441" w14:paraId="63007DC2" w14:textId="77777777">
      <w:pPr>
        <w:spacing w:line="240" w:lineRule="auto"/>
      </w:pPr>
      <w:r>
        <w:separator/>
      </w:r>
    </w:p>
  </w:endnote>
  <w:endnote w:type="continuationSeparator" w:id="0">
    <w:p w:rsidR="00373441" w:rsidRDefault="00373441" w14:paraId="0E2EE8C8" w14:textId="77777777">
      <w:pPr>
        <w:spacing w:line="240" w:lineRule="auto"/>
      </w:pPr>
      <w:r>
        <w:continuationSeparator/>
      </w:r>
    </w:p>
  </w:endnote>
  <w:endnote w:type="continuationNotice" w:id="1">
    <w:p w:rsidR="00373441" w:rsidRDefault="00373441" w14:paraId="2AC6731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2F62" w:rsidRDefault="00752F62" w14:paraId="2212763A" w14:textId="77777777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3441" w:rsidRDefault="00373441" w14:paraId="67A2A19C" w14:textId="77777777">
      <w:pPr>
        <w:spacing w:line="240" w:lineRule="auto"/>
      </w:pPr>
      <w:r>
        <w:separator/>
      </w:r>
    </w:p>
  </w:footnote>
  <w:footnote w:type="continuationSeparator" w:id="0">
    <w:p w:rsidR="00373441" w:rsidRDefault="00373441" w14:paraId="6A979E8A" w14:textId="77777777">
      <w:pPr>
        <w:spacing w:line="240" w:lineRule="auto"/>
      </w:pPr>
      <w:r>
        <w:continuationSeparator/>
      </w:r>
    </w:p>
  </w:footnote>
  <w:footnote w:type="continuationNotice" w:id="1">
    <w:p w:rsidR="00373441" w:rsidRDefault="00373441" w14:paraId="751DC3FA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752F62" w:rsidRDefault="00F402C1" w14:paraId="1A782FE9" w14:textId="77777777">
    <w:r>
      <w:rPr>
        <w:noProof/>
      </w:rPr>
      <w:drawing>
        <wp:anchor distT="0" distB="0" distL="114300" distR="114300" simplePos="0" relativeHeight="251658240" behindDoc="0" locked="0" layoutInCell="1" hidden="0" allowOverlap="1" wp14:anchorId="2A938F1F" wp14:editId="79E666C9">
          <wp:simplePos x="0" y="0"/>
          <wp:positionH relativeFrom="column">
            <wp:posOffset>4848225</wp:posOffset>
          </wp:positionH>
          <wp:positionV relativeFrom="paragraph">
            <wp:posOffset>0</wp:posOffset>
          </wp:positionV>
          <wp:extent cx="1364615" cy="369570"/>
          <wp:effectExtent l="0" t="0" r="0" b="0"/>
          <wp:wrapSquare wrapText="bothSides" distT="0" distB="0" distL="114300" distR="114300"/>
          <wp:docPr id="13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170214A6" wp14:editId="45DEDFDF">
          <wp:simplePos x="0" y="0"/>
          <wp:positionH relativeFrom="column">
            <wp:posOffset>-933436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13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225BD"/>
    <w:multiLevelType w:val="hybridMultilevel"/>
    <w:tmpl w:val="122694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F1948"/>
    <w:multiLevelType w:val="multilevel"/>
    <w:tmpl w:val="EB10586C"/>
    <w:lvl w:ilvl="0">
      <w:start w:val="1"/>
      <w:numFmt w:val="decimal"/>
      <w:lvlText w:val="1.%1"/>
      <w:lvlJc w:val="left"/>
      <w:pPr>
        <w:ind w:left="720" w:hanging="360"/>
      </w:pPr>
      <w:rPr>
        <w:rFonts w:ascii="Calibri" w:hAnsi="Calibri" w:eastAsia="Calibri" w:cs="Calibri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8626A41"/>
    <w:multiLevelType w:val="hybridMultilevel"/>
    <w:tmpl w:val="33722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F1BA6"/>
    <w:multiLevelType w:val="multilevel"/>
    <w:tmpl w:val="203AAC72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F340C4"/>
    <w:multiLevelType w:val="multilevel"/>
    <w:tmpl w:val="8C96D244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C0F6603"/>
    <w:multiLevelType w:val="multilevel"/>
    <w:tmpl w:val="45D426F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C17284E"/>
    <w:multiLevelType w:val="multilevel"/>
    <w:tmpl w:val="E14CB036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C82266C"/>
    <w:multiLevelType w:val="multilevel"/>
    <w:tmpl w:val="9040540C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3FC5E87"/>
    <w:multiLevelType w:val="multilevel"/>
    <w:tmpl w:val="50CC26AC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bCs/>
        <w:i w:val="0"/>
        <w:color w:val="404040" w:themeColor="text1" w:themeTint="B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B107607"/>
    <w:multiLevelType w:val="multilevel"/>
    <w:tmpl w:val="A5CAD47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3F3F3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D6970"/>
    <w:multiLevelType w:val="multilevel"/>
    <w:tmpl w:val="508C8DDA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/>
        <w:i w:val="0"/>
        <w:color w:val="404040" w:themeColor="text1" w:themeTint="B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DB33D9C"/>
    <w:multiLevelType w:val="multilevel"/>
    <w:tmpl w:val="52E80D6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  <w:i w:val="0"/>
        <w:color w:val="404040" w:themeColor="text1" w:themeTint="B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46F2299"/>
    <w:multiLevelType w:val="multilevel"/>
    <w:tmpl w:val="618C9DD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color w:val="404040" w:themeColor="text1" w:themeTint="B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55C2E2B"/>
    <w:multiLevelType w:val="multilevel"/>
    <w:tmpl w:val="FAE6FA9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885697D"/>
    <w:multiLevelType w:val="multilevel"/>
    <w:tmpl w:val="8B420774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/>
        <w:i w:val="0"/>
        <w:color w:val="404040" w:themeColor="text1" w:themeTint="B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FE247A5"/>
    <w:multiLevelType w:val="multilevel"/>
    <w:tmpl w:val="8E361752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2943098">
    <w:abstractNumId w:val="1"/>
  </w:num>
  <w:num w:numId="2" w16cid:durableId="506989840">
    <w:abstractNumId w:val="9"/>
  </w:num>
  <w:num w:numId="3" w16cid:durableId="1411007134">
    <w:abstractNumId w:val="3"/>
  </w:num>
  <w:num w:numId="4" w16cid:durableId="890504672">
    <w:abstractNumId w:val="7"/>
  </w:num>
  <w:num w:numId="5" w16cid:durableId="1157501698">
    <w:abstractNumId w:val="5"/>
  </w:num>
  <w:num w:numId="6" w16cid:durableId="1461335454">
    <w:abstractNumId w:val="2"/>
  </w:num>
  <w:num w:numId="7" w16cid:durableId="1765303044">
    <w:abstractNumId w:val="6"/>
  </w:num>
  <w:num w:numId="8" w16cid:durableId="1851942648">
    <w:abstractNumId w:val="13"/>
  </w:num>
  <w:num w:numId="9" w16cid:durableId="1992564916">
    <w:abstractNumId w:val="12"/>
  </w:num>
  <w:num w:numId="10" w16cid:durableId="1015617767">
    <w:abstractNumId w:val="15"/>
  </w:num>
  <w:num w:numId="11" w16cid:durableId="1188105528">
    <w:abstractNumId w:val="11"/>
  </w:num>
  <w:num w:numId="12" w16cid:durableId="1541015254">
    <w:abstractNumId w:val="4"/>
  </w:num>
  <w:num w:numId="13" w16cid:durableId="872302490">
    <w:abstractNumId w:val="0"/>
  </w:num>
  <w:num w:numId="14" w16cid:durableId="700205135">
    <w:abstractNumId w:val="10"/>
  </w:num>
  <w:num w:numId="15" w16cid:durableId="667636445">
    <w:abstractNumId w:val="14"/>
  </w:num>
  <w:num w:numId="16" w16cid:durableId="650905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62"/>
    <w:rsid w:val="0002381E"/>
    <w:rsid w:val="000313DB"/>
    <w:rsid w:val="00043306"/>
    <w:rsid w:val="00047314"/>
    <w:rsid w:val="00051BC2"/>
    <w:rsid w:val="000619E5"/>
    <w:rsid w:val="00070D54"/>
    <w:rsid w:val="0008172D"/>
    <w:rsid w:val="00090031"/>
    <w:rsid w:val="00090D8F"/>
    <w:rsid w:val="000A1631"/>
    <w:rsid w:val="000A53E9"/>
    <w:rsid w:val="000A6C23"/>
    <w:rsid w:val="000A7EB9"/>
    <w:rsid w:val="000B7934"/>
    <w:rsid w:val="000B7E45"/>
    <w:rsid w:val="000C5261"/>
    <w:rsid w:val="000D5D94"/>
    <w:rsid w:val="000D6FCA"/>
    <w:rsid w:val="000D7F50"/>
    <w:rsid w:val="000E119E"/>
    <w:rsid w:val="000E320F"/>
    <w:rsid w:val="00113CE1"/>
    <w:rsid w:val="00120D2B"/>
    <w:rsid w:val="001352D2"/>
    <w:rsid w:val="001539BD"/>
    <w:rsid w:val="001573E8"/>
    <w:rsid w:val="0017320B"/>
    <w:rsid w:val="001738D9"/>
    <w:rsid w:val="001A3CD2"/>
    <w:rsid w:val="001E006E"/>
    <w:rsid w:val="001E5DB8"/>
    <w:rsid w:val="002151BA"/>
    <w:rsid w:val="00230AE1"/>
    <w:rsid w:val="00231168"/>
    <w:rsid w:val="002311A7"/>
    <w:rsid w:val="00245C3E"/>
    <w:rsid w:val="0025013E"/>
    <w:rsid w:val="002546BB"/>
    <w:rsid w:val="00257530"/>
    <w:rsid w:val="002831C8"/>
    <w:rsid w:val="002844C2"/>
    <w:rsid w:val="002862E5"/>
    <w:rsid w:val="00296EFE"/>
    <w:rsid w:val="002A3F09"/>
    <w:rsid w:val="002D0EE6"/>
    <w:rsid w:val="002D19AB"/>
    <w:rsid w:val="002E7AFB"/>
    <w:rsid w:val="003144B8"/>
    <w:rsid w:val="00326D3E"/>
    <w:rsid w:val="00340CCA"/>
    <w:rsid w:val="0034708F"/>
    <w:rsid w:val="003677A2"/>
    <w:rsid w:val="00373441"/>
    <w:rsid w:val="00393CEC"/>
    <w:rsid w:val="003A3300"/>
    <w:rsid w:val="003B2C77"/>
    <w:rsid w:val="003B3483"/>
    <w:rsid w:val="003B4857"/>
    <w:rsid w:val="003C4437"/>
    <w:rsid w:val="003C4934"/>
    <w:rsid w:val="003C50CD"/>
    <w:rsid w:val="003C56F8"/>
    <w:rsid w:val="003C66F1"/>
    <w:rsid w:val="003D19A2"/>
    <w:rsid w:val="003E136F"/>
    <w:rsid w:val="00407E13"/>
    <w:rsid w:val="004147A8"/>
    <w:rsid w:val="00414EAF"/>
    <w:rsid w:val="00456064"/>
    <w:rsid w:val="0048376F"/>
    <w:rsid w:val="004C0142"/>
    <w:rsid w:val="004C5DC8"/>
    <w:rsid w:val="00501E9F"/>
    <w:rsid w:val="00523371"/>
    <w:rsid w:val="00536650"/>
    <w:rsid w:val="00544BEA"/>
    <w:rsid w:val="005600A4"/>
    <w:rsid w:val="005A7E09"/>
    <w:rsid w:val="005C39F5"/>
    <w:rsid w:val="005C73D8"/>
    <w:rsid w:val="005D6ACC"/>
    <w:rsid w:val="005E562D"/>
    <w:rsid w:val="005F6699"/>
    <w:rsid w:val="0064271A"/>
    <w:rsid w:val="00643346"/>
    <w:rsid w:val="00647A25"/>
    <w:rsid w:val="006604C3"/>
    <w:rsid w:val="0066533A"/>
    <w:rsid w:val="00677276"/>
    <w:rsid w:val="0068048C"/>
    <w:rsid w:val="0068263C"/>
    <w:rsid w:val="006924BD"/>
    <w:rsid w:val="006A2C9C"/>
    <w:rsid w:val="006A7138"/>
    <w:rsid w:val="006C2986"/>
    <w:rsid w:val="006D5225"/>
    <w:rsid w:val="006E640E"/>
    <w:rsid w:val="00715488"/>
    <w:rsid w:val="00717D37"/>
    <w:rsid w:val="00717DA2"/>
    <w:rsid w:val="00720A20"/>
    <w:rsid w:val="00747C86"/>
    <w:rsid w:val="00752F62"/>
    <w:rsid w:val="00762769"/>
    <w:rsid w:val="007758BA"/>
    <w:rsid w:val="007804D7"/>
    <w:rsid w:val="00790B14"/>
    <w:rsid w:val="007A7298"/>
    <w:rsid w:val="007B44A2"/>
    <w:rsid w:val="007B57B1"/>
    <w:rsid w:val="007B57C4"/>
    <w:rsid w:val="007E7F23"/>
    <w:rsid w:val="00815B2D"/>
    <w:rsid w:val="00824FD0"/>
    <w:rsid w:val="008319CB"/>
    <w:rsid w:val="00831F2F"/>
    <w:rsid w:val="0083426F"/>
    <w:rsid w:val="0084216D"/>
    <w:rsid w:val="00851943"/>
    <w:rsid w:val="00865CA4"/>
    <w:rsid w:val="008845D0"/>
    <w:rsid w:val="00885222"/>
    <w:rsid w:val="008A04C1"/>
    <w:rsid w:val="008A591F"/>
    <w:rsid w:val="008B6D86"/>
    <w:rsid w:val="008C654B"/>
    <w:rsid w:val="008C739B"/>
    <w:rsid w:val="008E1094"/>
    <w:rsid w:val="00900E8D"/>
    <w:rsid w:val="009076F5"/>
    <w:rsid w:val="00911A2F"/>
    <w:rsid w:val="00913A33"/>
    <w:rsid w:val="00916304"/>
    <w:rsid w:val="009245D2"/>
    <w:rsid w:val="0095296A"/>
    <w:rsid w:val="00987FC9"/>
    <w:rsid w:val="0099482D"/>
    <w:rsid w:val="009B0710"/>
    <w:rsid w:val="009B2EAF"/>
    <w:rsid w:val="009C1AE4"/>
    <w:rsid w:val="009D44A8"/>
    <w:rsid w:val="009D6743"/>
    <w:rsid w:val="009E041D"/>
    <w:rsid w:val="00A01ABD"/>
    <w:rsid w:val="00A22368"/>
    <w:rsid w:val="00A306FD"/>
    <w:rsid w:val="00A608F3"/>
    <w:rsid w:val="00A63784"/>
    <w:rsid w:val="00A6561D"/>
    <w:rsid w:val="00A6650E"/>
    <w:rsid w:val="00A730C6"/>
    <w:rsid w:val="00A840C5"/>
    <w:rsid w:val="00A8696B"/>
    <w:rsid w:val="00A96018"/>
    <w:rsid w:val="00AB109B"/>
    <w:rsid w:val="00AB1559"/>
    <w:rsid w:val="00AC03C5"/>
    <w:rsid w:val="00AC549D"/>
    <w:rsid w:val="00AC6E6D"/>
    <w:rsid w:val="00AD283C"/>
    <w:rsid w:val="00AE1859"/>
    <w:rsid w:val="00AF125E"/>
    <w:rsid w:val="00AF5B49"/>
    <w:rsid w:val="00B47304"/>
    <w:rsid w:val="00B665CF"/>
    <w:rsid w:val="00B748B7"/>
    <w:rsid w:val="00B83D5A"/>
    <w:rsid w:val="00B859BE"/>
    <w:rsid w:val="00BA4454"/>
    <w:rsid w:val="00BB5453"/>
    <w:rsid w:val="00BB74D5"/>
    <w:rsid w:val="00BD688A"/>
    <w:rsid w:val="00C03AC2"/>
    <w:rsid w:val="00C0612C"/>
    <w:rsid w:val="00C23A6B"/>
    <w:rsid w:val="00C379C1"/>
    <w:rsid w:val="00C6444D"/>
    <w:rsid w:val="00C70BFF"/>
    <w:rsid w:val="00C83AFD"/>
    <w:rsid w:val="00CB2A1E"/>
    <w:rsid w:val="00CB5034"/>
    <w:rsid w:val="00CC305D"/>
    <w:rsid w:val="00CD1A99"/>
    <w:rsid w:val="00CD358C"/>
    <w:rsid w:val="00CD728C"/>
    <w:rsid w:val="00CE50D4"/>
    <w:rsid w:val="00D077C4"/>
    <w:rsid w:val="00D124E0"/>
    <w:rsid w:val="00D14293"/>
    <w:rsid w:val="00D15B49"/>
    <w:rsid w:val="00D20CC9"/>
    <w:rsid w:val="00D2211E"/>
    <w:rsid w:val="00D35CF9"/>
    <w:rsid w:val="00D60D4A"/>
    <w:rsid w:val="00D91978"/>
    <w:rsid w:val="00D92DD0"/>
    <w:rsid w:val="00DC059B"/>
    <w:rsid w:val="00DD5BAE"/>
    <w:rsid w:val="00DD5FB5"/>
    <w:rsid w:val="00DE2F06"/>
    <w:rsid w:val="00E43F6A"/>
    <w:rsid w:val="00E52F19"/>
    <w:rsid w:val="00E5346D"/>
    <w:rsid w:val="00E65508"/>
    <w:rsid w:val="00E8428C"/>
    <w:rsid w:val="00E85FC7"/>
    <w:rsid w:val="00E93028"/>
    <w:rsid w:val="00EA6BCA"/>
    <w:rsid w:val="00ED108B"/>
    <w:rsid w:val="00EE0C66"/>
    <w:rsid w:val="00EE670A"/>
    <w:rsid w:val="00EE6C0D"/>
    <w:rsid w:val="00EF450A"/>
    <w:rsid w:val="00EF7473"/>
    <w:rsid w:val="00F01B71"/>
    <w:rsid w:val="00F05C0B"/>
    <w:rsid w:val="00F07F99"/>
    <w:rsid w:val="00F13FEC"/>
    <w:rsid w:val="00F27290"/>
    <w:rsid w:val="00F402C1"/>
    <w:rsid w:val="00F457C5"/>
    <w:rsid w:val="00F57359"/>
    <w:rsid w:val="00F57C76"/>
    <w:rsid w:val="00F848DC"/>
    <w:rsid w:val="00F914B7"/>
    <w:rsid w:val="00F92098"/>
    <w:rsid w:val="00F94284"/>
    <w:rsid w:val="00FB39EB"/>
    <w:rsid w:val="00FC3020"/>
    <w:rsid w:val="00FD2BF4"/>
    <w:rsid w:val="00FD5114"/>
    <w:rsid w:val="00FE4A3A"/>
    <w:rsid w:val="00FF3D17"/>
    <w:rsid w:val="00FF403E"/>
    <w:rsid w:val="00FF6080"/>
    <w:rsid w:val="638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91067"/>
  <w15:docId w15:val="{8A86E11A-0F92-4A9E-A86B-3806BDB0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D77909"/>
    <w:rPr>
      <w:rFonts w:ascii="Courier New" w:hAnsi="Courier New" w:eastAsia="Times New Roman" w:cs="Courier New"/>
      <w:sz w:val="20"/>
      <w:szCs w:val="20"/>
      <w:lang w:val="en-I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3D76"/>
  </w:style>
  <w:style w:type="character" w:styleId="FooterChar" w:customStyle="1">
    <w:name w:val="Footer Char"/>
    <w:basedOn w:val="DefaultParagraphFont"/>
    <w:link w:val="Footer"/>
    <w:uiPriority w:val="99"/>
    <w:qFormat/>
    <w:rsid w:val="00D63D76"/>
  </w:style>
  <w:style w:type="character" w:styleId="nb" w:customStyle="1">
    <w:name w:val="nb"/>
    <w:basedOn w:val="DefaultParagraphFont"/>
    <w:qFormat/>
    <w:rsid w:val="006643AA"/>
  </w:style>
  <w:style w:type="character" w:styleId="nt" w:customStyle="1">
    <w:name w:val="nt"/>
    <w:basedOn w:val="DefaultParagraphFont"/>
    <w:qFormat/>
    <w:rsid w:val="006643AA"/>
  </w:style>
  <w:style w:type="character" w:styleId="s2" w:customStyle="1">
    <w:name w:val="s2"/>
    <w:basedOn w:val="DefaultParagraphFont"/>
    <w:qFormat/>
    <w:rsid w:val="006643AA"/>
  </w:style>
  <w:style w:type="character" w:styleId="k" w:customStyle="1">
    <w:name w:val="k"/>
    <w:basedOn w:val="DefaultParagraphFont"/>
    <w:qFormat/>
    <w:rsid w:val="006643AA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styleId="BodyTextChar" w:customStyle="1">
    <w:name w:val="Body Text Char"/>
    <w:basedOn w:val="DefaultParagraphFont"/>
    <w:link w:val="BodyText"/>
    <w:semiHidden/>
    <w:qFormat/>
    <w:rsid w:val="008567B6"/>
    <w:rPr>
      <w:rFonts w:ascii="Calibri" w:hAnsi="Calibri" w:eastAsia="Calibri" w:cs="Calibri"/>
      <w:lang w:eastAsia="zh-CN" w:bidi="hi-IN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hAnsi="Calibri" w:eastAsia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styleId="LO-normal" w:customStyle="1">
    <w:name w:val="LO-normal"/>
    <w:qFormat/>
    <w:rsid w:val="0059036F"/>
    <w:pPr>
      <w:spacing w:after="160" w:line="254" w:lineRule="auto"/>
    </w:pPr>
    <w:rPr>
      <w:rFonts w:ascii="Calibri" w:hAnsi="Calibri" w:eastAsia="Calibri" w:cs="Calibri"/>
      <w:lang w:eastAsia="zh-CN" w:bidi="hi-IN"/>
    </w:rPr>
  </w:style>
  <w:style w:type="paragraph" w:styleId="FrameContents" w:customStyle="1">
    <w:name w:val="Frame Contents"/>
    <w:basedOn w:val="Normal"/>
    <w:qFormat/>
    <w:rsid w:val="0059036F"/>
    <w:pPr>
      <w:spacing w:after="160" w:line="254" w:lineRule="auto"/>
    </w:pPr>
    <w:rPr>
      <w:rFonts w:ascii="Calibri" w:hAnsi="Calibri" w:eastAsia="Calibri" w:cs="Calibri"/>
      <w:lang w:eastAsia="zh-CN" w:bidi="hi-IN"/>
    </w:rPr>
  </w:style>
  <w:style w:type="character" w:styleId="Strong">
    <w:name w:val="Strong"/>
    <w:basedOn w:val="DefaultParagraphFont"/>
    <w:uiPriority w:val="22"/>
    <w:qFormat/>
    <w:rsid w:val="00032AED"/>
    <w:rPr>
      <w:b/>
      <w:bCs/>
    </w:rPr>
  </w:style>
  <w:style w:type="character" w:styleId="Emphasis">
    <w:name w:val="Emphasis"/>
    <w:basedOn w:val="DefaultParagraphFont"/>
    <w:uiPriority w:val="20"/>
    <w:qFormat/>
    <w:rsid w:val="00334242"/>
    <w:rPr>
      <w:i/>
      <w:iCs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238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C03C5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footnotes" Target="foot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RelatedId xmlns="461d6144-fa1a-4092-829f-c84f3e3efa94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3IEJDwOJbIWNxF/KDiz4rUXP2g==">AMUW2mW/3oEgpydtVkUYzM3XdbXDv5a9R5HRzSFsSovkiREq582p50DabhhEqv4jx23TlQWwyi/DSsSodqhYfYGjQw/C3LYuBUEm1UvLX3vAx/kLgSRORRvyt1UkWbi+yWqiztNrYgWS7I49Jyn64Vf4CAMCBgcZSMiIz5Tm4Y4xPUDQjsJyJ0Y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4" ma:contentTypeDescription="Create a new document." ma:contentTypeScope="" ma:versionID="ca56049b76482a5f1354b4e52d8da61d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1daa3135d1956f2c2dc88098915c227a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2766C5-6F72-47CE-9B56-E9518D68A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FDED6-7541-4A7E-AB04-F9F183546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F5CFC-08E7-4E85-9573-1C0EE08535C7}">
  <ds:schemaRefs>
    <ds:schemaRef ds:uri="http://schemas.microsoft.com/office/2006/metadata/properties"/>
    <ds:schemaRef ds:uri="http://schemas.microsoft.com/office/infopath/2007/PartnerControls"/>
    <ds:schemaRef ds:uri="461d6144-fa1a-4092-829f-c84f3e3efa94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4001561-73D5-441A-8289-D3F109654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bhisek Chopdar</dc:creator>
  <keywords/>
  <lastModifiedBy>Aniket Jain</lastModifiedBy>
  <revision>50</revision>
  <dcterms:created xsi:type="dcterms:W3CDTF">2022-05-03T03:47:00.0000000Z</dcterms:created>
  <dcterms:modified xsi:type="dcterms:W3CDTF">2022-06-23T07:10:24.81927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</Properties>
</file>